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A99E" w14:textId="698AF791" w:rsidR="00AE6F6C" w:rsidRPr="0071774F" w:rsidRDefault="00AE6F6C" w:rsidP="00E915C9">
      <w:pPr>
        <w:rPr>
          <w:b/>
          <w:bCs/>
          <w:color w:val="C45911" w:themeColor="accent2" w:themeShade="BF"/>
          <w:sz w:val="28"/>
          <w:szCs w:val="28"/>
        </w:rPr>
      </w:pPr>
      <w:r w:rsidRPr="0071774F">
        <w:rPr>
          <w:b/>
          <w:bCs/>
          <w:color w:val="C45911" w:themeColor="accent2" w:themeShade="BF"/>
          <w:sz w:val="28"/>
          <w:szCs w:val="28"/>
        </w:rPr>
        <w:t>Aanmeldingsformulier Regulier lidmaatschap OVAL</w:t>
      </w:r>
    </w:p>
    <w:tbl>
      <w:tblPr>
        <w:tblStyle w:val="Tabelraster"/>
        <w:tblW w:w="14170" w:type="dxa"/>
        <w:tblLook w:val="04A0" w:firstRow="1" w:lastRow="0" w:firstColumn="1" w:lastColumn="0" w:noHBand="0" w:noVBand="1"/>
      </w:tblPr>
      <w:tblGrid>
        <w:gridCol w:w="4815"/>
        <w:gridCol w:w="9355"/>
      </w:tblGrid>
      <w:tr w:rsidR="00D26917" w14:paraId="741509C6" w14:textId="77777777" w:rsidTr="00D26917">
        <w:tc>
          <w:tcPr>
            <w:tcW w:w="4815" w:type="dxa"/>
          </w:tcPr>
          <w:p w14:paraId="5731C4A3" w14:textId="6AA39191" w:rsidR="00D26917" w:rsidRDefault="00D26917">
            <w:r>
              <w:t xml:space="preserve">Naam </w:t>
            </w:r>
            <w:r w:rsidR="00C33F99">
              <w:t>organisatie</w:t>
            </w:r>
          </w:p>
        </w:tc>
        <w:tc>
          <w:tcPr>
            <w:tcW w:w="9355" w:type="dxa"/>
          </w:tcPr>
          <w:p w14:paraId="2B5196DB" w14:textId="77777777" w:rsidR="00D26917" w:rsidRDefault="00D26917"/>
        </w:tc>
      </w:tr>
      <w:tr w:rsidR="00D26917" w14:paraId="1A348507" w14:textId="77777777" w:rsidTr="00D26917">
        <w:tc>
          <w:tcPr>
            <w:tcW w:w="4815" w:type="dxa"/>
          </w:tcPr>
          <w:p w14:paraId="6624F64D" w14:textId="6B09841A" w:rsidR="00D26917" w:rsidRDefault="00D26917">
            <w:r>
              <w:t>Contactpersoon voor het lidmaatschap</w:t>
            </w:r>
          </w:p>
        </w:tc>
        <w:tc>
          <w:tcPr>
            <w:tcW w:w="9355" w:type="dxa"/>
          </w:tcPr>
          <w:p w14:paraId="3309CE1A" w14:textId="5CB6B716" w:rsidR="00D26917" w:rsidRDefault="00D26917">
            <w:proofErr w:type="spellStart"/>
            <w:r>
              <w:t>Dhr</w:t>
            </w:r>
            <w:proofErr w:type="spellEnd"/>
            <w:r>
              <w:t xml:space="preserve"> / </w:t>
            </w:r>
            <w:proofErr w:type="spellStart"/>
            <w:r>
              <w:t>Mw</w:t>
            </w:r>
            <w:proofErr w:type="spellEnd"/>
            <w:r>
              <w:t xml:space="preserve"> </w:t>
            </w:r>
          </w:p>
        </w:tc>
      </w:tr>
      <w:tr w:rsidR="00D26917" w14:paraId="19503207" w14:textId="77777777" w:rsidTr="00D26917">
        <w:tc>
          <w:tcPr>
            <w:tcW w:w="4815" w:type="dxa"/>
          </w:tcPr>
          <w:p w14:paraId="6BE01F41" w14:textId="77777777" w:rsidR="00D26917" w:rsidRDefault="00D26917"/>
        </w:tc>
        <w:tc>
          <w:tcPr>
            <w:tcW w:w="9355" w:type="dxa"/>
          </w:tcPr>
          <w:p w14:paraId="101BE5EB" w14:textId="7EF01A15" w:rsidR="00D26917" w:rsidRPr="00D26917" w:rsidRDefault="00D26917">
            <w:pPr>
              <w:rPr>
                <w:i/>
                <w:iCs/>
                <w:sz w:val="18"/>
                <w:szCs w:val="18"/>
              </w:rPr>
            </w:pPr>
            <w:r w:rsidRPr="00D26917">
              <w:rPr>
                <w:i/>
                <w:iCs/>
                <w:sz w:val="18"/>
                <w:szCs w:val="18"/>
              </w:rPr>
              <w:t>voorletters / voornaam / achternaam</w:t>
            </w:r>
          </w:p>
        </w:tc>
      </w:tr>
      <w:tr w:rsidR="00D26917" w14:paraId="5A970ADB" w14:textId="77777777" w:rsidTr="00D26917">
        <w:tc>
          <w:tcPr>
            <w:tcW w:w="4815" w:type="dxa"/>
          </w:tcPr>
          <w:p w14:paraId="349BFF39" w14:textId="76D5421E" w:rsidR="00D26917" w:rsidRDefault="00D26917">
            <w:r>
              <w:t>Functie</w:t>
            </w:r>
          </w:p>
        </w:tc>
        <w:tc>
          <w:tcPr>
            <w:tcW w:w="9355" w:type="dxa"/>
          </w:tcPr>
          <w:p w14:paraId="5F9B0EE3" w14:textId="77777777" w:rsidR="00D26917" w:rsidRDefault="00D26917"/>
        </w:tc>
      </w:tr>
      <w:tr w:rsidR="00D26917" w14:paraId="6F013E4E" w14:textId="77777777" w:rsidTr="00D26917">
        <w:tc>
          <w:tcPr>
            <w:tcW w:w="4815" w:type="dxa"/>
          </w:tcPr>
          <w:p w14:paraId="6F885F14" w14:textId="71922976" w:rsidR="00D26917" w:rsidRDefault="00D26917">
            <w:r>
              <w:t>Emailadres contactpersoon</w:t>
            </w:r>
          </w:p>
        </w:tc>
        <w:tc>
          <w:tcPr>
            <w:tcW w:w="9355" w:type="dxa"/>
          </w:tcPr>
          <w:p w14:paraId="5DB47534" w14:textId="77777777" w:rsidR="00D26917" w:rsidRDefault="00D26917"/>
        </w:tc>
      </w:tr>
      <w:tr w:rsidR="00D26917" w14:paraId="7D9A927F" w14:textId="77777777" w:rsidTr="00D26917">
        <w:tc>
          <w:tcPr>
            <w:tcW w:w="4815" w:type="dxa"/>
          </w:tcPr>
          <w:p w14:paraId="1DC01E30" w14:textId="7D320C52" w:rsidR="00D26917" w:rsidRDefault="00D26917">
            <w:r>
              <w:t>Mobiele telefoonnummer</w:t>
            </w:r>
          </w:p>
        </w:tc>
        <w:tc>
          <w:tcPr>
            <w:tcW w:w="9355" w:type="dxa"/>
          </w:tcPr>
          <w:p w14:paraId="6E52E7FC" w14:textId="77777777" w:rsidR="00D26917" w:rsidRDefault="00D26917"/>
        </w:tc>
      </w:tr>
      <w:tr w:rsidR="00D26917" w14:paraId="3CAB4DAB" w14:textId="77777777" w:rsidTr="00D26917">
        <w:tc>
          <w:tcPr>
            <w:tcW w:w="4815" w:type="dxa"/>
          </w:tcPr>
          <w:p w14:paraId="1D8425E2" w14:textId="1CD032A6" w:rsidR="00D26917" w:rsidRDefault="00D26917">
            <w:r>
              <w:t>Naam directeur</w:t>
            </w:r>
          </w:p>
        </w:tc>
        <w:tc>
          <w:tcPr>
            <w:tcW w:w="9355" w:type="dxa"/>
          </w:tcPr>
          <w:p w14:paraId="71AE0965" w14:textId="77777777" w:rsidR="00D26917" w:rsidRDefault="00D26917"/>
        </w:tc>
      </w:tr>
      <w:tr w:rsidR="00D26917" w14:paraId="34389322" w14:textId="77777777" w:rsidTr="00D26917">
        <w:tc>
          <w:tcPr>
            <w:tcW w:w="4815" w:type="dxa"/>
          </w:tcPr>
          <w:p w14:paraId="35CEAE20" w14:textId="6B061E91" w:rsidR="00D26917" w:rsidRDefault="00D26917">
            <w:r>
              <w:t>Emailadres directeur</w:t>
            </w:r>
          </w:p>
        </w:tc>
        <w:tc>
          <w:tcPr>
            <w:tcW w:w="9355" w:type="dxa"/>
          </w:tcPr>
          <w:p w14:paraId="54FACA87" w14:textId="77777777" w:rsidR="00D26917" w:rsidRDefault="00D26917"/>
        </w:tc>
      </w:tr>
      <w:tr w:rsidR="00D26917" w14:paraId="7F4E239E" w14:textId="77777777" w:rsidTr="00D26917">
        <w:tc>
          <w:tcPr>
            <w:tcW w:w="4815" w:type="dxa"/>
          </w:tcPr>
          <w:p w14:paraId="24B9CD36" w14:textId="26632A28" w:rsidR="00D26917" w:rsidRDefault="00D26917">
            <w:r>
              <w:t>Contactpersoon financiële administratie</w:t>
            </w:r>
          </w:p>
        </w:tc>
        <w:tc>
          <w:tcPr>
            <w:tcW w:w="9355" w:type="dxa"/>
          </w:tcPr>
          <w:p w14:paraId="0702539B" w14:textId="77777777" w:rsidR="00D26917" w:rsidRDefault="00D26917"/>
        </w:tc>
      </w:tr>
      <w:tr w:rsidR="00D26917" w14:paraId="500BE786" w14:textId="77777777" w:rsidTr="00D26917">
        <w:tc>
          <w:tcPr>
            <w:tcW w:w="4815" w:type="dxa"/>
          </w:tcPr>
          <w:p w14:paraId="13CE9870" w14:textId="67558012" w:rsidR="00D26917" w:rsidRDefault="00D26917">
            <w:r>
              <w:t>Emailadres financiële administratie</w:t>
            </w:r>
          </w:p>
        </w:tc>
        <w:tc>
          <w:tcPr>
            <w:tcW w:w="9355" w:type="dxa"/>
          </w:tcPr>
          <w:p w14:paraId="77BAB057" w14:textId="77777777" w:rsidR="00D26917" w:rsidRDefault="00D26917"/>
        </w:tc>
      </w:tr>
      <w:tr w:rsidR="00D26917" w14:paraId="1AD17178" w14:textId="77777777" w:rsidTr="00D26917">
        <w:tc>
          <w:tcPr>
            <w:tcW w:w="4815" w:type="dxa"/>
          </w:tcPr>
          <w:p w14:paraId="4C31C7BC" w14:textId="27C58A28" w:rsidR="00D26917" w:rsidRDefault="00D26917">
            <w:r>
              <w:t>Bezoekadres organisatie</w:t>
            </w:r>
          </w:p>
        </w:tc>
        <w:tc>
          <w:tcPr>
            <w:tcW w:w="9355" w:type="dxa"/>
          </w:tcPr>
          <w:p w14:paraId="2CC84A26" w14:textId="77777777" w:rsidR="00D26917" w:rsidRDefault="00D26917"/>
        </w:tc>
      </w:tr>
      <w:tr w:rsidR="00D26917" w14:paraId="3D887BF3" w14:textId="77777777" w:rsidTr="00D26917">
        <w:tc>
          <w:tcPr>
            <w:tcW w:w="4815" w:type="dxa"/>
          </w:tcPr>
          <w:p w14:paraId="51EE19A2" w14:textId="1F9EF68E" w:rsidR="00D26917" w:rsidRDefault="00D26917">
            <w:r>
              <w:t>Postcode en plaats</w:t>
            </w:r>
          </w:p>
        </w:tc>
        <w:tc>
          <w:tcPr>
            <w:tcW w:w="9355" w:type="dxa"/>
          </w:tcPr>
          <w:p w14:paraId="365A33F8" w14:textId="77777777" w:rsidR="00D26917" w:rsidRDefault="00D26917"/>
        </w:tc>
      </w:tr>
      <w:tr w:rsidR="00D26917" w14:paraId="66D46F20" w14:textId="77777777" w:rsidTr="00D26917">
        <w:tc>
          <w:tcPr>
            <w:tcW w:w="4815" w:type="dxa"/>
          </w:tcPr>
          <w:p w14:paraId="63036357" w14:textId="1A80F624" w:rsidR="00D26917" w:rsidRDefault="00D26917" w:rsidP="00057A2E">
            <w:r>
              <w:t>Postadres organisatie</w:t>
            </w:r>
          </w:p>
        </w:tc>
        <w:tc>
          <w:tcPr>
            <w:tcW w:w="9355" w:type="dxa"/>
          </w:tcPr>
          <w:p w14:paraId="1406E038" w14:textId="77777777" w:rsidR="00D26917" w:rsidRDefault="00D26917" w:rsidP="00057A2E"/>
        </w:tc>
      </w:tr>
      <w:tr w:rsidR="00D26917" w14:paraId="1C6790B6" w14:textId="77777777" w:rsidTr="00D26917">
        <w:tc>
          <w:tcPr>
            <w:tcW w:w="4815" w:type="dxa"/>
          </w:tcPr>
          <w:p w14:paraId="4826E066" w14:textId="4BC50465" w:rsidR="00D26917" w:rsidRDefault="00D26917" w:rsidP="00057A2E">
            <w:r>
              <w:t>Postcode en plaats postadres</w:t>
            </w:r>
          </w:p>
        </w:tc>
        <w:tc>
          <w:tcPr>
            <w:tcW w:w="9355" w:type="dxa"/>
          </w:tcPr>
          <w:p w14:paraId="167B89F1" w14:textId="77777777" w:rsidR="00D26917" w:rsidRDefault="00D26917" w:rsidP="00057A2E"/>
        </w:tc>
      </w:tr>
      <w:tr w:rsidR="00D26917" w14:paraId="5674141D" w14:textId="77777777" w:rsidTr="00D26917">
        <w:tc>
          <w:tcPr>
            <w:tcW w:w="4815" w:type="dxa"/>
          </w:tcPr>
          <w:p w14:paraId="24609D2C" w14:textId="3BE1CFB3" w:rsidR="00D26917" w:rsidRDefault="00D26917" w:rsidP="00057A2E">
            <w:r>
              <w:t>Algemeen telefoonnummer</w:t>
            </w:r>
          </w:p>
        </w:tc>
        <w:tc>
          <w:tcPr>
            <w:tcW w:w="9355" w:type="dxa"/>
          </w:tcPr>
          <w:p w14:paraId="297A5DFA" w14:textId="77777777" w:rsidR="00D26917" w:rsidRDefault="00D26917" w:rsidP="00057A2E"/>
        </w:tc>
      </w:tr>
      <w:tr w:rsidR="00D26917" w14:paraId="473160C1" w14:textId="77777777" w:rsidTr="00D26917">
        <w:tc>
          <w:tcPr>
            <w:tcW w:w="4815" w:type="dxa"/>
          </w:tcPr>
          <w:p w14:paraId="70E3A069" w14:textId="0A4F0401" w:rsidR="00D26917" w:rsidRDefault="00D26917" w:rsidP="00057A2E">
            <w:r>
              <w:t>Algemeen emailadres</w:t>
            </w:r>
          </w:p>
        </w:tc>
        <w:tc>
          <w:tcPr>
            <w:tcW w:w="9355" w:type="dxa"/>
          </w:tcPr>
          <w:p w14:paraId="678DD500" w14:textId="77777777" w:rsidR="00D26917" w:rsidRDefault="00D26917" w:rsidP="00057A2E"/>
        </w:tc>
      </w:tr>
      <w:tr w:rsidR="00D26917" w14:paraId="58B994E5" w14:textId="77777777" w:rsidTr="00D26917">
        <w:tc>
          <w:tcPr>
            <w:tcW w:w="4815" w:type="dxa"/>
          </w:tcPr>
          <w:p w14:paraId="3E3483A3" w14:textId="439E4529" w:rsidR="00D26917" w:rsidRDefault="00D26917" w:rsidP="00057A2E">
            <w:r>
              <w:t>Website</w:t>
            </w:r>
          </w:p>
        </w:tc>
        <w:tc>
          <w:tcPr>
            <w:tcW w:w="9355" w:type="dxa"/>
          </w:tcPr>
          <w:p w14:paraId="7FAADBA7" w14:textId="77777777" w:rsidR="00D26917" w:rsidRDefault="00D26917" w:rsidP="00057A2E"/>
        </w:tc>
      </w:tr>
      <w:tr w:rsidR="00D26917" w14:paraId="3B5D221A" w14:textId="77777777" w:rsidTr="00D26917">
        <w:tc>
          <w:tcPr>
            <w:tcW w:w="4815" w:type="dxa"/>
          </w:tcPr>
          <w:p w14:paraId="6291FF83" w14:textId="2DF3B93F" w:rsidR="00D26917" w:rsidRDefault="00D26917" w:rsidP="00057A2E">
            <w:r>
              <w:t>Naam en plaats eventuele hoofdvestiging</w:t>
            </w:r>
          </w:p>
        </w:tc>
        <w:tc>
          <w:tcPr>
            <w:tcW w:w="9355" w:type="dxa"/>
          </w:tcPr>
          <w:p w14:paraId="16043B21" w14:textId="77777777" w:rsidR="00D26917" w:rsidRDefault="00D26917" w:rsidP="00057A2E"/>
        </w:tc>
      </w:tr>
      <w:tr w:rsidR="00D26917" w14:paraId="126AAFAF" w14:textId="77777777" w:rsidTr="00D26917">
        <w:tc>
          <w:tcPr>
            <w:tcW w:w="4815" w:type="dxa"/>
          </w:tcPr>
          <w:p w14:paraId="3349E1E1" w14:textId="16F65361" w:rsidR="00D26917" w:rsidRDefault="00D26917" w:rsidP="00057A2E">
            <w:r>
              <w:t>Naam en plaats eventuele nevenvestigingen</w:t>
            </w:r>
          </w:p>
        </w:tc>
        <w:tc>
          <w:tcPr>
            <w:tcW w:w="9355" w:type="dxa"/>
          </w:tcPr>
          <w:p w14:paraId="346B460A" w14:textId="77777777" w:rsidR="00D26917" w:rsidRDefault="00D26917" w:rsidP="00057A2E"/>
        </w:tc>
      </w:tr>
      <w:tr w:rsidR="00D26917" w14:paraId="5BAF3095" w14:textId="77777777" w:rsidTr="00D26917">
        <w:tc>
          <w:tcPr>
            <w:tcW w:w="4815" w:type="dxa"/>
          </w:tcPr>
          <w:p w14:paraId="21E297B1" w14:textId="77777777" w:rsidR="00D26917" w:rsidRDefault="00D26917" w:rsidP="00057A2E"/>
        </w:tc>
        <w:tc>
          <w:tcPr>
            <w:tcW w:w="9355" w:type="dxa"/>
          </w:tcPr>
          <w:p w14:paraId="0CE22B98" w14:textId="77777777" w:rsidR="00D26917" w:rsidRDefault="00D26917" w:rsidP="00057A2E"/>
        </w:tc>
      </w:tr>
      <w:tr w:rsidR="00D26917" w14:paraId="21F2123D" w14:textId="77777777" w:rsidTr="00D26917">
        <w:tc>
          <w:tcPr>
            <w:tcW w:w="4815" w:type="dxa"/>
          </w:tcPr>
          <w:p w14:paraId="6AE7BBD3" w14:textId="2FBA94BC" w:rsidR="00D26917" w:rsidRDefault="00D26917" w:rsidP="00057A2E">
            <w:r>
              <w:t>Mijn organisatie is werkzaam in het segment</w:t>
            </w:r>
          </w:p>
        </w:tc>
        <w:tc>
          <w:tcPr>
            <w:tcW w:w="9355" w:type="dxa"/>
          </w:tcPr>
          <w:p w14:paraId="54F2ED78" w14:textId="77777777" w:rsidR="0010406A" w:rsidRDefault="0010406A" w:rsidP="0010406A">
            <w:pPr>
              <w:pStyle w:val="Lijstalinea"/>
              <w:numPr>
                <w:ilvl w:val="0"/>
                <w:numId w:val="1"/>
              </w:numPr>
            </w:pPr>
            <w:r>
              <w:t xml:space="preserve">Vitaliteit </w:t>
            </w:r>
          </w:p>
          <w:p w14:paraId="6AC031A2" w14:textId="77777777" w:rsidR="00D26917" w:rsidRDefault="0010406A" w:rsidP="0010406A">
            <w:pPr>
              <w:pStyle w:val="Lijstalinea"/>
              <w:numPr>
                <w:ilvl w:val="0"/>
                <w:numId w:val="1"/>
              </w:numPr>
            </w:pPr>
            <w:r>
              <w:t>Activering &amp; Loopbaan</w:t>
            </w:r>
          </w:p>
          <w:p w14:paraId="571D8131" w14:textId="7A6363EF" w:rsidR="0010406A" w:rsidRDefault="0010406A" w:rsidP="0010406A">
            <w:pPr>
              <w:pStyle w:val="Lijstalinea"/>
              <w:numPr>
                <w:ilvl w:val="0"/>
                <w:numId w:val="1"/>
              </w:numPr>
            </w:pPr>
            <w:r>
              <w:t>Zowel Vitaliteit als Activering &amp; Loopbaan</w:t>
            </w:r>
          </w:p>
        </w:tc>
      </w:tr>
      <w:tr w:rsidR="00D26917" w14:paraId="7AD2AE88" w14:textId="77777777" w:rsidTr="00D26917">
        <w:tc>
          <w:tcPr>
            <w:tcW w:w="4815" w:type="dxa"/>
          </w:tcPr>
          <w:p w14:paraId="5EB2750A" w14:textId="5D2368C2" w:rsidR="00D26917" w:rsidRDefault="00C145E7" w:rsidP="00057A2E">
            <w:r>
              <w:t>Aantal medewerkers</w:t>
            </w:r>
          </w:p>
        </w:tc>
        <w:tc>
          <w:tcPr>
            <w:tcW w:w="9355" w:type="dxa"/>
          </w:tcPr>
          <w:p w14:paraId="7F40FA63" w14:textId="7D97DB7D" w:rsidR="00D26917" w:rsidRDefault="001372F5" w:rsidP="00057A2E">
            <w:r>
              <w:t xml:space="preserve">                                                         </w:t>
            </w:r>
            <w:r w:rsidR="00447738">
              <w:t>w</w:t>
            </w:r>
            <w:r>
              <w:t xml:space="preserve">aarvan FTE: </w:t>
            </w:r>
          </w:p>
        </w:tc>
      </w:tr>
      <w:tr w:rsidR="00D26917" w14:paraId="5D305938" w14:textId="77777777" w:rsidTr="00D26917">
        <w:tc>
          <w:tcPr>
            <w:tcW w:w="4815" w:type="dxa"/>
          </w:tcPr>
          <w:p w14:paraId="6C89B2ED" w14:textId="44B01003" w:rsidR="00D26917" w:rsidRDefault="00C145E7" w:rsidP="00057A2E">
            <w:r>
              <w:t>Kwaliteitsnormering van uw organisatie</w:t>
            </w:r>
          </w:p>
        </w:tc>
        <w:tc>
          <w:tcPr>
            <w:tcW w:w="9355" w:type="dxa"/>
          </w:tcPr>
          <w:p w14:paraId="1EC45FE1" w14:textId="291CD978" w:rsidR="00D26917" w:rsidRDefault="00C145E7" w:rsidP="00C145E7">
            <w:pPr>
              <w:pStyle w:val="Lijstalinea"/>
              <w:numPr>
                <w:ilvl w:val="0"/>
                <w:numId w:val="2"/>
              </w:numPr>
            </w:pPr>
            <w:r>
              <w:t>Wettelijk Certificaat Arbodiensten</w:t>
            </w:r>
            <w:r w:rsidR="001372F5">
              <w:t xml:space="preserve"> (WCA / SBCA)</w:t>
            </w:r>
          </w:p>
          <w:p w14:paraId="0C8E68FF" w14:textId="77777777" w:rsidR="00C145E7" w:rsidRDefault="00C145E7" w:rsidP="00C145E7">
            <w:pPr>
              <w:pStyle w:val="Lijstalinea"/>
              <w:numPr>
                <w:ilvl w:val="0"/>
                <w:numId w:val="2"/>
              </w:numPr>
            </w:pPr>
            <w:r>
              <w:t>Blik op Werk Keurmerk</w:t>
            </w:r>
          </w:p>
          <w:p w14:paraId="77416695" w14:textId="14C48403" w:rsidR="00C145E7" w:rsidRDefault="00C145E7" w:rsidP="00C145E7">
            <w:pPr>
              <w:pStyle w:val="Lijstalinea"/>
              <w:numPr>
                <w:ilvl w:val="0"/>
                <w:numId w:val="2"/>
              </w:numPr>
            </w:pPr>
            <w:r>
              <w:t>ISO9001</w:t>
            </w:r>
            <w:r w:rsidR="007568F2">
              <w:t xml:space="preserve">  of   </w:t>
            </w:r>
            <w:r w:rsidR="00063928">
              <w:t xml:space="preserve">o </w:t>
            </w:r>
            <w:r w:rsidR="007568F2">
              <w:t xml:space="preserve">  ISO 27001</w:t>
            </w:r>
          </w:p>
          <w:p w14:paraId="0126B464" w14:textId="77777777" w:rsidR="00C145E7" w:rsidRDefault="001372F5" w:rsidP="00C145E7">
            <w:pPr>
              <w:pStyle w:val="Lijstalinea"/>
              <w:numPr>
                <w:ilvl w:val="0"/>
                <w:numId w:val="2"/>
              </w:numPr>
            </w:pPr>
            <w:r>
              <w:t>Harmonisatie Kwaliteitsbeoordeling Zorgsector (HKZ)</w:t>
            </w:r>
          </w:p>
          <w:p w14:paraId="4AFCB3D4" w14:textId="77777777" w:rsidR="001372F5" w:rsidRDefault="001372F5" w:rsidP="00C145E7">
            <w:pPr>
              <w:pStyle w:val="Lijstalinea"/>
              <w:numPr>
                <w:ilvl w:val="0"/>
                <w:numId w:val="2"/>
              </w:numPr>
            </w:pPr>
            <w:proofErr w:type="spellStart"/>
            <w:r>
              <w:t>Cedeo</w:t>
            </w:r>
            <w:proofErr w:type="spellEnd"/>
            <w:r>
              <w:t>-erkenning</w:t>
            </w:r>
          </w:p>
          <w:p w14:paraId="476E4FD6" w14:textId="0298F23E" w:rsidR="001372F5" w:rsidRDefault="001372F5" w:rsidP="00C145E7">
            <w:pPr>
              <w:pStyle w:val="Lijstalinea"/>
              <w:numPr>
                <w:ilvl w:val="0"/>
                <w:numId w:val="2"/>
              </w:numPr>
            </w:pPr>
            <w:r>
              <w:t>Anders, nl.</w:t>
            </w:r>
          </w:p>
          <w:p w14:paraId="4091EE12" w14:textId="52847EFD" w:rsidR="007568F2" w:rsidRDefault="007568F2" w:rsidP="00C145E7">
            <w:pPr>
              <w:pStyle w:val="Lijstalinea"/>
              <w:numPr>
                <w:ilvl w:val="0"/>
                <w:numId w:val="2"/>
              </w:numPr>
            </w:pPr>
            <w:r>
              <w:t>Geen kwaliteitscertificaat</w:t>
            </w:r>
          </w:p>
          <w:p w14:paraId="79A229F3" w14:textId="4CA17181" w:rsidR="001372F5" w:rsidRDefault="001372F5" w:rsidP="001372F5">
            <w:r w:rsidRPr="001372F5">
              <w:rPr>
                <w:b/>
                <w:bCs/>
              </w:rPr>
              <w:t>Voeg een kopie van het certificaat</w:t>
            </w:r>
            <w:r>
              <w:t xml:space="preserve"> </w:t>
            </w:r>
            <w:r w:rsidRPr="001372F5">
              <w:rPr>
                <w:b/>
                <w:bCs/>
              </w:rPr>
              <w:t>met de geldigheidsdatum</w:t>
            </w:r>
            <w:r w:rsidR="0031174A">
              <w:rPr>
                <w:b/>
                <w:bCs/>
              </w:rPr>
              <w:t xml:space="preserve"> toe</w:t>
            </w:r>
          </w:p>
        </w:tc>
      </w:tr>
      <w:tr w:rsidR="001372F5" w14:paraId="623F7A9B" w14:textId="77777777" w:rsidTr="00D26917">
        <w:tc>
          <w:tcPr>
            <w:tcW w:w="4815" w:type="dxa"/>
          </w:tcPr>
          <w:p w14:paraId="16A0DC6B" w14:textId="109D7CEF" w:rsidR="001372F5" w:rsidRDefault="001D3CE0" w:rsidP="00057A2E">
            <w:r>
              <w:lastRenderedPageBreak/>
              <w:t>Welke soorten diens</w:t>
            </w:r>
            <w:r w:rsidR="00445F2F">
              <w:t>tverlening levert uw organisatie</w:t>
            </w:r>
          </w:p>
        </w:tc>
        <w:tc>
          <w:tcPr>
            <w:tcW w:w="9355" w:type="dxa"/>
          </w:tcPr>
          <w:p w14:paraId="4CA68D2D" w14:textId="77777777" w:rsidR="001372F5" w:rsidRDefault="00445F2F" w:rsidP="00445F2F">
            <w:pPr>
              <w:pStyle w:val="Lijstalinea"/>
              <w:numPr>
                <w:ilvl w:val="0"/>
                <w:numId w:val="3"/>
              </w:numPr>
              <w:ind w:left="738" w:hanging="425"/>
            </w:pPr>
            <w:r>
              <w:t>Duurzame inzetbaarheid</w:t>
            </w:r>
          </w:p>
          <w:p w14:paraId="64461530" w14:textId="77777777" w:rsidR="00445F2F" w:rsidRDefault="00445F2F" w:rsidP="00445F2F">
            <w:pPr>
              <w:pStyle w:val="Lijstalinea"/>
              <w:numPr>
                <w:ilvl w:val="0"/>
                <w:numId w:val="3"/>
              </w:numPr>
              <w:ind w:left="738" w:hanging="425"/>
            </w:pPr>
            <w:r>
              <w:t>Verzuimbegeleiding</w:t>
            </w:r>
          </w:p>
          <w:p w14:paraId="79A8A4F9" w14:textId="77777777" w:rsidR="00445F2F" w:rsidRDefault="00445F2F" w:rsidP="00445F2F">
            <w:pPr>
              <w:pStyle w:val="Lijstalinea"/>
              <w:numPr>
                <w:ilvl w:val="0"/>
                <w:numId w:val="3"/>
              </w:numPr>
              <w:ind w:left="738" w:hanging="425"/>
            </w:pPr>
            <w:r>
              <w:t>Arbeidsomstandigheden (o.a. R&amp;E en werkplekonderzoek)</w:t>
            </w:r>
          </w:p>
          <w:p w14:paraId="79B905E1" w14:textId="77777777" w:rsidR="00445F2F" w:rsidRDefault="00445F2F" w:rsidP="00445F2F">
            <w:pPr>
              <w:pStyle w:val="Lijstalinea"/>
              <w:numPr>
                <w:ilvl w:val="0"/>
                <w:numId w:val="3"/>
              </w:numPr>
              <w:ind w:left="738" w:hanging="425"/>
            </w:pPr>
            <w:r>
              <w:t>Preventie/gezondheid</w:t>
            </w:r>
          </w:p>
          <w:p w14:paraId="55314538" w14:textId="77777777" w:rsidR="00445F2F" w:rsidRDefault="00445F2F" w:rsidP="00445F2F">
            <w:pPr>
              <w:pStyle w:val="Lijstalinea"/>
              <w:numPr>
                <w:ilvl w:val="0"/>
                <w:numId w:val="3"/>
              </w:numPr>
              <w:ind w:left="738" w:hanging="425"/>
            </w:pPr>
            <w:r>
              <w:t>Re-integratie: begeleiding naar werk</w:t>
            </w:r>
          </w:p>
          <w:p w14:paraId="39F65F3B" w14:textId="77777777" w:rsidR="00445F2F" w:rsidRDefault="00445F2F" w:rsidP="00445F2F">
            <w:pPr>
              <w:pStyle w:val="Lijstalinea"/>
              <w:numPr>
                <w:ilvl w:val="0"/>
                <w:numId w:val="3"/>
              </w:numPr>
              <w:ind w:left="738" w:hanging="425"/>
            </w:pPr>
            <w:r>
              <w:t>Jobcoaching</w:t>
            </w:r>
          </w:p>
          <w:p w14:paraId="47E668D8" w14:textId="77777777" w:rsidR="00445F2F" w:rsidRDefault="00445F2F" w:rsidP="00445F2F">
            <w:pPr>
              <w:pStyle w:val="Lijstalinea"/>
              <w:numPr>
                <w:ilvl w:val="0"/>
                <w:numId w:val="3"/>
              </w:numPr>
              <w:ind w:left="738" w:hanging="425"/>
            </w:pPr>
            <w:r>
              <w:t>Re-integratie  tweede spoor</w:t>
            </w:r>
          </w:p>
          <w:p w14:paraId="12A21F95" w14:textId="77777777" w:rsidR="00445F2F" w:rsidRDefault="00445F2F" w:rsidP="00445F2F">
            <w:pPr>
              <w:pStyle w:val="Lijstalinea"/>
              <w:numPr>
                <w:ilvl w:val="0"/>
                <w:numId w:val="3"/>
              </w:numPr>
              <w:ind w:left="738" w:hanging="425"/>
            </w:pPr>
            <w:r>
              <w:t>Outplacement</w:t>
            </w:r>
          </w:p>
          <w:p w14:paraId="63971805" w14:textId="77777777" w:rsidR="00445F2F" w:rsidRDefault="00445F2F" w:rsidP="00445F2F">
            <w:pPr>
              <w:pStyle w:val="Lijstalinea"/>
              <w:numPr>
                <w:ilvl w:val="0"/>
                <w:numId w:val="3"/>
              </w:numPr>
              <w:ind w:left="738" w:hanging="425"/>
            </w:pPr>
            <w:r>
              <w:t>Loopbaanbegeleiding</w:t>
            </w:r>
          </w:p>
          <w:p w14:paraId="52030841" w14:textId="77777777" w:rsidR="00445F2F" w:rsidRDefault="00445F2F" w:rsidP="00445F2F">
            <w:pPr>
              <w:pStyle w:val="Lijstalinea"/>
              <w:numPr>
                <w:ilvl w:val="0"/>
                <w:numId w:val="3"/>
              </w:numPr>
              <w:ind w:left="738" w:hanging="425"/>
            </w:pPr>
            <w:r>
              <w:t>Loopbaanontwikkeling</w:t>
            </w:r>
          </w:p>
          <w:p w14:paraId="3434A234" w14:textId="679F8D87" w:rsidR="00445F2F" w:rsidRDefault="00445F2F" w:rsidP="00445F2F">
            <w:pPr>
              <w:pStyle w:val="Lijstalinea"/>
              <w:numPr>
                <w:ilvl w:val="0"/>
                <w:numId w:val="3"/>
              </w:numPr>
              <w:ind w:left="738" w:hanging="425"/>
            </w:pPr>
            <w:r>
              <w:t>Mobiliteit</w:t>
            </w:r>
          </w:p>
        </w:tc>
      </w:tr>
      <w:tr w:rsidR="00D26917" w14:paraId="479F0541" w14:textId="77777777" w:rsidTr="00D26917">
        <w:tc>
          <w:tcPr>
            <w:tcW w:w="4815" w:type="dxa"/>
          </w:tcPr>
          <w:p w14:paraId="22DBA29F" w14:textId="28F889F1" w:rsidR="00D26917" w:rsidRDefault="00445F2F" w:rsidP="00057A2E">
            <w:r>
              <w:t>Korte omschrijving van uw organisatie</w:t>
            </w:r>
          </w:p>
        </w:tc>
        <w:tc>
          <w:tcPr>
            <w:tcW w:w="9355" w:type="dxa"/>
          </w:tcPr>
          <w:p w14:paraId="1AA535E1" w14:textId="77777777" w:rsidR="00D26917" w:rsidRDefault="00D26917" w:rsidP="00057A2E"/>
          <w:p w14:paraId="51D5FBAC" w14:textId="77777777" w:rsidR="00445F2F" w:rsidRDefault="00445F2F" w:rsidP="00057A2E"/>
          <w:p w14:paraId="34F8CBE7" w14:textId="77777777" w:rsidR="00445F2F" w:rsidRDefault="00445F2F" w:rsidP="00057A2E"/>
          <w:p w14:paraId="3ED8BE36" w14:textId="77777777" w:rsidR="00445F2F" w:rsidRDefault="00445F2F" w:rsidP="00057A2E"/>
          <w:p w14:paraId="5C3FF501" w14:textId="77777777" w:rsidR="00445F2F" w:rsidRDefault="00445F2F" w:rsidP="00057A2E"/>
          <w:p w14:paraId="0998568C" w14:textId="77777777" w:rsidR="00445F2F" w:rsidRDefault="00445F2F" w:rsidP="00057A2E"/>
          <w:p w14:paraId="20EA296A" w14:textId="77777777" w:rsidR="00176D18" w:rsidRDefault="00176D18" w:rsidP="00057A2E"/>
          <w:p w14:paraId="5EFA691A" w14:textId="343CF0AF" w:rsidR="00176D18" w:rsidRDefault="00176D18" w:rsidP="00057A2E"/>
        </w:tc>
      </w:tr>
      <w:tr w:rsidR="00D26917" w14:paraId="1DF5923F" w14:textId="77777777" w:rsidTr="00D26917">
        <w:tc>
          <w:tcPr>
            <w:tcW w:w="4815" w:type="dxa"/>
          </w:tcPr>
          <w:p w14:paraId="3A995D4A" w14:textId="3A1FEEED" w:rsidR="00D26917" w:rsidRDefault="00F3299B" w:rsidP="00057A2E">
            <w:r>
              <w:t>Eventuele link naar uw eigen bedrijfsvideo</w:t>
            </w:r>
          </w:p>
        </w:tc>
        <w:tc>
          <w:tcPr>
            <w:tcW w:w="9355" w:type="dxa"/>
          </w:tcPr>
          <w:p w14:paraId="289CAF15" w14:textId="77777777" w:rsidR="00D26917" w:rsidRDefault="00D26917" w:rsidP="00057A2E"/>
        </w:tc>
      </w:tr>
      <w:tr w:rsidR="00D26917" w14:paraId="1569E77D" w14:textId="77777777" w:rsidTr="00D26917">
        <w:tc>
          <w:tcPr>
            <w:tcW w:w="4815" w:type="dxa"/>
          </w:tcPr>
          <w:p w14:paraId="6DC0993E" w14:textId="77777777" w:rsidR="00D26917" w:rsidRDefault="00D26917" w:rsidP="00057A2E"/>
          <w:p w14:paraId="549138C0" w14:textId="77777777" w:rsidR="00F3299B" w:rsidRDefault="00F3299B" w:rsidP="00057A2E">
            <w:r>
              <w:t xml:space="preserve">Welke specialisatie en/of focusgebieden heeft </w:t>
            </w:r>
          </w:p>
          <w:p w14:paraId="4022C0A9" w14:textId="77777777" w:rsidR="00F635B3" w:rsidRDefault="00F635B3" w:rsidP="00057A2E">
            <w:r>
              <w:t xml:space="preserve">uw organisatie? </w:t>
            </w:r>
          </w:p>
          <w:p w14:paraId="70F837A7" w14:textId="1D0E1405" w:rsidR="00F635B3" w:rsidRPr="00F635B3" w:rsidRDefault="00F635B3" w:rsidP="00057A2E">
            <w:pPr>
              <w:rPr>
                <w:i/>
                <w:iCs/>
              </w:rPr>
            </w:pPr>
            <w:r w:rsidRPr="00F635B3">
              <w:rPr>
                <w:i/>
                <w:iCs/>
              </w:rPr>
              <w:t>Het gaat bijv.om specifieke expertise op het gebied van autisme, hoger opgeleiden of bepaalde branches.</w:t>
            </w:r>
          </w:p>
        </w:tc>
        <w:tc>
          <w:tcPr>
            <w:tcW w:w="9355" w:type="dxa"/>
          </w:tcPr>
          <w:p w14:paraId="7D7BE76B" w14:textId="77777777" w:rsidR="00D26917" w:rsidRDefault="00D26917" w:rsidP="00057A2E"/>
        </w:tc>
      </w:tr>
      <w:tr w:rsidR="00D26917" w14:paraId="5BC89FCC" w14:textId="77777777" w:rsidTr="00D26917">
        <w:tc>
          <w:tcPr>
            <w:tcW w:w="4815" w:type="dxa"/>
          </w:tcPr>
          <w:p w14:paraId="1AE26461" w14:textId="095B5C2F" w:rsidR="00D26917" w:rsidRDefault="00B51809" w:rsidP="00057A2E">
            <w:r>
              <w:t>Voor welke opdrachtgevers werkt u?</w:t>
            </w:r>
          </w:p>
        </w:tc>
        <w:tc>
          <w:tcPr>
            <w:tcW w:w="9355" w:type="dxa"/>
          </w:tcPr>
          <w:p w14:paraId="569CF9EE" w14:textId="77777777" w:rsidR="00D26917" w:rsidRDefault="00B51809" w:rsidP="00B51809">
            <w:pPr>
              <w:pStyle w:val="Lijstalinea"/>
              <w:numPr>
                <w:ilvl w:val="0"/>
                <w:numId w:val="4"/>
              </w:numPr>
            </w:pPr>
            <w:r>
              <w:t>Gemeenten</w:t>
            </w:r>
          </w:p>
          <w:p w14:paraId="5BB9A1B1" w14:textId="77777777" w:rsidR="00B51809" w:rsidRDefault="00B51809" w:rsidP="00B51809">
            <w:pPr>
              <w:pStyle w:val="Lijstalinea"/>
              <w:numPr>
                <w:ilvl w:val="0"/>
                <w:numId w:val="4"/>
              </w:numPr>
            </w:pPr>
            <w:r>
              <w:t>UWV</w:t>
            </w:r>
          </w:p>
          <w:p w14:paraId="32B5814A" w14:textId="77777777" w:rsidR="00B51809" w:rsidRDefault="00B51809" w:rsidP="00B51809">
            <w:pPr>
              <w:pStyle w:val="Lijstalinea"/>
              <w:numPr>
                <w:ilvl w:val="0"/>
                <w:numId w:val="4"/>
              </w:numPr>
            </w:pPr>
            <w:r>
              <w:t>Individuele werkenden en werkzoekenden</w:t>
            </w:r>
          </w:p>
          <w:p w14:paraId="3886A223" w14:textId="77777777" w:rsidR="00B51809" w:rsidRDefault="00B51809" w:rsidP="00B51809">
            <w:pPr>
              <w:pStyle w:val="Lijstalinea"/>
              <w:numPr>
                <w:ilvl w:val="0"/>
                <w:numId w:val="4"/>
              </w:numPr>
            </w:pPr>
            <w:r>
              <w:t>Grootbedrijf</w:t>
            </w:r>
          </w:p>
          <w:p w14:paraId="20CA20A3" w14:textId="77777777" w:rsidR="00B51809" w:rsidRDefault="00B51809" w:rsidP="00B51809">
            <w:pPr>
              <w:pStyle w:val="Lijstalinea"/>
              <w:numPr>
                <w:ilvl w:val="0"/>
                <w:numId w:val="4"/>
              </w:numPr>
            </w:pPr>
            <w:r>
              <w:t>MKB</w:t>
            </w:r>
          </w:p>
          <w:p w14:paraId="2CCF5D64" w14:textId="77777777" w:rsidR="00B51809" w:rsidRDefault="00B51809" w:rsidP="00B51809">
            <w:pPr>
              <w:pStyle w:val="Lijstalinea"/>
              <w:numPr>
                <w:ilvl w:val="0"/>
                <w:numId w:val="4"/>
              </w:numPr>
            </w:pPr>
            <w:r>
              <w:t>Rijksoverheid</w:t>
            </w:r>
          </w:p>
          <w:p w14:paraId="5D73BF29" w14:textId="77777777" w:rsidR="00B51809" w:rsidRDefault="00B51809" w:rsidP="00B51809">
            <w:pPr>
              <w:pStyle w:val="Lijstalinea"/>
              <w:numPr>
                <w:ilvl w:val="0"/>
                <w:numId w:val="4"/>
              </w:numPr>
            </w:pPr>
            <w:r>
              <w:t>Branches / sectoren</w:t>
            </w:r>
          </w:p>
          <w:p w14:paraId="59D3B8F1" w14:textId="77777777" w:rsidR="00B51809" w:rsidRDefault="00B51809" w:rsidP="00B51809">
            <w:pPr>
              <w:pStyle w:val="Lijstalinea"/>
              <w:numPr>
                <w:ilvl w:val="0"/>
                <w:numId w:val="4"/>
              </w:numPr>
            </w:pPr>
            <w:r>
              <w:t>O&amp;O-fondsen</w:t>
            </w:r>
          </w:p>
          <w:p w14:paraId="7A319907" w14:textId="2E2E837D" w:rsidR="00B51809" w:rsidRDefault="00B51809" w:rsidP="004C65F8">
            <w:pPr>
              <w:pStyle w:val="Lijstalinea"/>
              <w:numPr>
                <w:ilvl w:val="0"/>
                <w:numId w:val="4"/>
              </w:numPr>
            </w:pPr>
            <w:r>
              <w:t>Verzekeraars</w:t>
            </w:r>
          </w:p>
        </w:tc>
      </w:tr>
      <w:tr w:rsidR="00D26917" w14:paraId="3C68E0F3" w14:textId="77777777" w:rsidTr="00D26917">
        <w:tc>
          <w:tcPr>
            <w:tcW w:w="4815" w:type="dxa"/>
          </w:tcPr>
          <w:p w14:paraId="3AA7317F" w14:textId="6562719E" w:rsidR="00D26917" w:rsidRDefault="004C65F8" w:rsidP="00057A2E">
            <w:r>
              <w:lastRenderedPageBreak/>
              <w:t>U kunt hier aanvullend 3 specifieke voorbeelden geven van opdrachtgevers waar u voor werkt</w:t>
            </w:r>
          </w:p>
        </w:tc>
        <w:tc>
          <w:tcPr>
            <w:tcW w:w="9355" w:type="dxa"/>
          </w:tcPr>
          <w:p w14:paraId="51B6810C" w14:textId="10A3019F" w:rsidR="00D26917" w:rsidRDefault="00555162" w:rsidP="004C65F8">
            <w:pPr>
              <w:pStyle w:val="Lijstalinea"/>
              <w:numPr>
                <w:ilvl w:val="0"/>
                <w:numId w:val="6"/>
              </w:numPr>
            </w:pPr>
            <w:r>
              <w:br/>
              <w:t xml:space="preserve"> </w:t>
            </w:r>
          </w:p>
          <w:p w14:paraId="221994C0" w14:textId="54C12486" w:rsidR="00555162" w:rsidRDefault="00555162" w:rsidP="004C65F8">
            <w:pPr>
              <w:pStyle w:val="Lijstalinea"/>
              <w:numPr>
                <w:ilvl w:val="0"/>
                <w:numId w:val="6"/>
              </w:numPr>
            </w:pPr>
            <w:r>
              <w:br/>
            </w:r>
          </w:p>
          <w:p w14:paraId="3C7BBEFC" w14:textId="725AAB40" w:rsidR="00555162" w:rsidRDefault="00555162" w:rsidP="004C65F8">
            <w:pPr>
              <w:pStyle w:val="Lijstalinea"/>
              <w:numPr>
                <w:ilvl w:val="0"/>
                <w:numId w:val="6"/>
              </w:numPr>
            </w:pPr>
          </w:p>
          <w:p w14:paraId="3B22AD8D" w14:textId="0486A52F" w:rsidR="00555162" w:rsidRDefault="00555162" w:rsidP="00555162">
            <w:pPr>
              <w:ind w:left="360"/>
            </w:pPr>
          </w:p>
        </w:tc>
      </w:tr>
      <w:tr w:rsidR="00D26917" w14:paraId="2A5BC2CA" w14:textId="77777777" w:rsidTr="00D26917">
        <w:tc>
          <w:tcPr>
            <w:tcW w:w="4815" w:type="dxa"/>
          </w:tcPr>
          <w:p w14:paraId="1E8AA53E" w14:textId="79598C1B" w:rsidR="00D26917" w:rsidRDefault="00D46189" w:rsidP="00057A2E">
            <w:r>
              <w:t>In welke provincie(s) is uw organisatie actief?</w:t>
            </w:r>
          </w:p>
        </w:tc>
        <w:tc>
          <w:tcPr>
            <w:tcW w:w="9355" w:type="dxa"/>
          </w:tcPr>
          <w:p w14:paraId="4209B2E1" w14:textId="4715B16A" w:rsidR="00834164" w:rsidRDefault="00834164" w:rsidP="00D46189">
            <w:pPr>
              <w:pStyle w:val="Lijstalinea"/>
              <w:numPr>
                <w:ilvl w:val="0"/>
                <w:numId w:val="7"/>
              </w:numPr>
            </w:pPr>
            <w:r>
              <w:t>Geheel Nederland</w:t>
            </w:r>
          </w:p>
          <w:p w14:paraId="18B66D55" w14:textId="48500CD9" w:rsidR="00D26917" w:rsidRDefault="00D46189" w:rsidP="00D46189">
            <w:pPr>
              <w:pStyle w:val="Lijstalinea"/>
              <w:numPr>
                <w:ilvl w:val="0"/>
                <w:numId w:val="7"/>
              </w:numPr>
            </w:pPr>
            <w:r>
              <w:t>Friesland</w:t>
            </w:r>
          </w:p>
          <w:p w14:paraId="04B0E62C" w14:textId="77777777" w:rsidR="00D46189" w:rsidRDefault="00D46189" w:rsidP="00D46189">
            <w:pPr>
              <w:pStyle w:val="Lijstalinea"/>
              <w:numPr>
                <w:ilvl w:val="0"/>
                <w:numId w:val="7"/>
              </w:numPr>
            </w:pPr>
            <w:r>
              <w:t>Drenthe</w:t>
            </w:r>
          </w:p>
          <w:p w14:paraId="294FA036" w14:textId="77777777" w:rsidR="00D46189" w:rsidRDefault="00D46189" w:rsidP="00D46189">
            <w:pPr>
              <w:pStyle w:val="Lijstalinea"/>
              <w:numPr>
                <w:ilvl w:val="0"/>
                <w:numId w:val="7"/>
              </w:numPr>
            </w:pPr>
            <w:r>
              <w:t>Overijssel</w:t>
            </w:r>
          </w:p>
          <w:p w14:paraId="28916C54" w14:textId="77777777" w:rsidR="00D46189" w:rsidRDefault="00D46189" w:rsidP="00D46189">
            <w:pPr>
              <w:pStyle w:val="Lijstalinea"/>
              <w:numPr>
                <w:ilvl w:val="0"/>
                <w:numId w:val="7"/>
              </w:numPr>
            </w:pPr>
            <w:r>
              <w:t>Gelderland</w:t>
            </w:r>
          </w:p>
          <w:p w14:paraId="5A700F2C" w14:textId="77777777" w:rsidR="00D46189" w:rsidRDefault="00D46189" w:rsidP="00D46189">
            <w:pPr>
              <w:pStyle w:val="Lijstalinea"/>
              <w:numPr>
                <w:ilvl w:val="0"/>
                <w:numId w:val="7"/>
              </w:numPr>
            </w:pPr>
            <w:r>
              <w:t>Flevoland</w:t>
            </w:r>
          </w:p>
          <w:p w14:paraId="49E2F7E6" w14:textId="77777777" w:rsidR="00D46189" w:rsidRDefault="00D46189" w:rsidP="00D46189">
            <w:pPr>
              <w:pStyle w:val="Lijstalinea"/>
              <w:numPr>
                <w:ilvl w:val="0"/>
                <w:numId w:val="7"/>
              </w:numPr>
            </w:pPr>
            <w:r>
              <w:t>Groningen</w:t>
            </w:r>
          </w:p>
          <w:p w14:paraId="5B371471" w14:textId="79BCA80F" w:rsidR="00B81201" w:rsidRDefault="00834164" w:rsidP="00834164">
            <w:pPr>
              <w:pStyle w:val="Lijstalinea"/>
              <w:numPr>
                <w:ilvl w:val="0"/>
                <w:numId w:val="7"/>
              </w:numPr>
            </w:pPr>
            <w:r>
              <w:t>Noord-Brabant</w:t>
            </w:r>
          </w:p>
          <w:p w14:paraId="558835F8" w14:textId="2CAF9117" w:rsidR="00834164" w:rsidRDefault="00834164" w:rsidP="00834164">
            <w:pPr>
              <w:pStyle w:val="Lijstalinea"/>
              <w:numPr>
                <w:ilvl w:val="0"/>
                <w:numId w:val="7"/>
              </w:numPr>
            </w:pPr>
            <w:r>
              <w:t>Limburg</w:t>
            </w:r>
          </w:p>
          <w:p w14:paraId="665DDED1" w14:textId="4D59043C" w:rsidR="00834164" w:rsidRDefault="00834164" w:rsidP="00834164">
            <w:pPr>
              <w:pStyle w:val="Lijstalinea"/>
              <w:numPr>
                <w:ilvl w:val="0"/>
                <w:numId w:val="7"/>
              </w:numPr>
            </w:pPr>
            <w:r>
              <w:t>Zeeland</w:t>
            </w:r>
          </w:p>
          <w:p w14:paraId="6B04621D" w14:textId="10033582" w:rsidR="00834164" w:rsidRDefault="00834164" w:rsidP="00834164">
            <w:pPr>
              <w:pStyle w:val="Lijstalinea"/>
              <w:numPr>
                <w:ilvl w:val="0"/>
                <w:numId w:val="7"/>
              </w:numPr>
            </w:pPr>
            <w:r>
              <w:t>Zuid-Holland</w:t>
            </w:r>
          </w:p>
          <w:p w14:paraId="66287ACA" w14:textId="1D989EED" w:rsidR="00834164" w:rsidRDefault="00834164" w:rsidP="00834164">
            <w:pPr>
              <w:pStyle w:val="Lijstalinea"/>
              <w:numPr>
                <w:ilvl w:val="0"/>
                <w:numId w:val="7"/>
              </w:numPr>
            </w:pPr>
            <w:r>
              <w:t>Noord-Holland</w:t>
            </w:r>
          </w:p>
          <w:p w14:paraId="47F202A1" w14:textId="5994AC48" w:rsidR="00B81201" w:rsidRDefault="00834164" w:rsidP="00B710AD">
            <w:pPr>
              <w:pStyle w:val="Lijstalinea"/>
              <w:numPr>
                <w:ilvl w:val="0"/>
                <w:numId w:val="7"/>
              </w:numPr>
            </w:pPr>
            <w:r>
              <w:t>Utrecht</w:t>
            </w:r>
          </w:p>
        </w:tc>
      </w:tr>
      <w:tr w:rsidR="00D26917" w14:paraId="5C9DD860" w14:textId="77777777" w:rsidTr="00D26917">
        <w:tc>
          <w:tcPr>
            <w:tcW w:w="4815" w:type="dxa"/>
          </w:tcPr>
          <w:p w14:paraId="1D4C933B" w14:textId="1A7B0BF9" w:rsidR="00BC3E89" w:rsidRDefault="00BC3E89" w:rsidP="00057A2E">
            <w:r>
              <w:t>Emailadres voor het ontvangen van offertes</w:t>
            </w:r>
          </w:p>
        </w:tc>
        <w:tc>
          <w:tcPr>
            <w:tcW w:w="9355" w:type="dxa"/>
          </w:tcPr>
          <w:p w14:paraId="1DB8FBBA" w14:textId="77777777" w:rsidR="00D26917" w:rsidRDefault="00D26917" w:rsidP="00057A2E"/>
        </w:tc>
      </w:tr>
      <w:tr w:rsidR="00D26917" w14:paraId="3B94C242" w14:textId="77777777" w:rsidTr="00D26917">
        <w:tc>
          <w:tcPr>
            <w:tcW w:w="4815" w:type="dxa"/>
          </w:tcPr>
          <w:p w14:paraId="2E82B17E" w14:textId="2E1B2017" w:rsidR="00D26917" w:rsidRDefault="00BC3E89" w:rsidP="00057A2E">
            <w:r>
              <w:t>Emailadres voor informatieve vragen</w:t>
            </w:r>
          </w:p>
        </w:tc>
        <w:tc>
          <w:tcPr>
            <w:tcW w:w="9355" w:type="dxa"/>
          </w:tcPr>
          <w:p w14:paraId="66E007B6" w14:textId="77777777" w:rsidR="00D26917" w:rsidRDefault="00D26917" w:rsidP="00057A2E"/>
        </w:tc>
      </w:tr>
    </w:tbl>
    <w:p w14:paraId="7180321F" w14:textId="50392899" w:rsidR="00881A75" w:rsidRDefault="00881A75"/>
    <w:p w14:paraId="3BD74B4D" w14:textId="77777777" w:rsidR="00881A75" w:rsidRDefault="00881A75">
      <w:r>
        <w:br w:type="page"/>
      </w:r>
    </w:p>
    <w:p w14:paraId="211085E7" w14:textId="6BB5A084" w:rsidR="00ED52DF" w:rsidRPr="007C4278" w:rsidRDefault="00ED52DF" w:rsidP="00ED52DF">
      <w:pPr>
        <w:pStyle w:val="WispaNormal"/>
        <w:spacing w:line="276" w:lineRule="auto"/>
        <w:rPr>
          <w:rFonts w:asciiTheme="minorHAnsi" w:hAnsiTheme="minorHAnsi" w:cstheme="minorHAnsi"/>
          <w:b/>
          <w:bCs/>
          <w:color w:val="C45911" w:themeColor="accent2" w:themeShade="BF"/>
          <w:sz w:val="24"/>
          <w:szCs w:val="24"/>
          <w:u w:val="single"/>
        </w:rPr>
      </w:pPr>
      <w:r w:rsidRPr="007C4278">
        <w:rPr>
          <w:rFonts w:asciiTheme="minorHAnsi" w:hAnsiTheme="minorHAnsi" w:cstheme="minorHAnsi"/>
          <w:b/>
          <w:bCs/>
          <w:color w:val="C45911" w:themeColor="accent2" w:themeShade="BF"/>
          <w:sz w:val="24"/>
          <w:szCs w:val="24"/>
          <w:u w:val="single"/>
        </w:rPr>
        <w:lastRenderedPageBreak/>
        <w:t>Hierbij verklaart ondergetekende:</w:t>
      </w:r>
    </w:p>
    <w:p w14:paraId="31DBE3F6" w14:textId="77777777" w:rsidR="0023581B" w:rsidRPr="00CF2EDA" w:rsidRDefault="0023581B" w:rsidP="00ED52DF">
      <w:pPr>
        <w:pStyle w:val="WispaNormal"/>
        <w:spacing w:line="276" w:lineRule="auto"/>
        <w:rPr>
          <w:rFonts w:asciiTheme="minorHAnsi" w:hAnsiTheme="minorHAnsi" w:cstheme="minorHAnsi"/>
          <w:sz w:val="22"/>
          <w:szCs w:val="22"/>
          <w:u w:val="single"/>
        </w:rPr>
      </w:pPr>
    </w:p>
    <w:p w14:paraId="11EDA9AA" w14:textId="0F815626"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hij/zij kennis heeft genomen van de </w:t>
      </w:r>
      <w:hyperlink r:id="rId13" w:history="1">
        <w:r w:rsidRPr="003A11DF">
          <w:rPr>
            <w:rStyle w:val="Hyperlink"/>
            <w:rFonts w:asciiTheme="minorHAnsi" w:hAnsiTheme="minorHAnsi" w:cstheme="minorHAnsi"/>
            <w:sz w:val="22"/>
            <w:szCs w:val="22"/>
          </w:rPr>
          <w:t>statuten</w:t>
        </w:r>
      </w:hyperlink>
      <w:r w:rsidRPr="00BF6FF8">
        <w:rPr>
          <w:rFonts w:asciiTheme="minorHAnsi" w:hAnsiTheme="minorHAnsi" w:cstheme="minorHAnsi"/>
          <w:sz w:val="22"/>
          <w:szCs w:val="22"/>
        </w:rPr>
        <w:t xml:space="preserve"> en dat de hierboven genoemde organisatie (verder: de organisatie) zich zal houden aan de daarin vermelde verplichtingen jegens OVAL.</w:t>
      </w:r>
    </w:p>
    <w:p w14:paraId="6592A1D1" w14:textId="3CEBBE74"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voldoet aan de toelatingscriteria zoals vermeld in het </w:t>
      </w:r>
      <w:hyperlink r:id="rId14" w:history="1">
        <w:r w:rsidRPr="00A81242">
          <w:rPr>
            <w:rStyle w:val="Hyperlink"/>
            <w:rFonts w:asciiTheme="minorHAnsi" w:hAnsiTheme="minorHAnsi" w:cstheme="minorHAnsi"/>
            <w:sz w:val="22"/>
            <w:szCs w:val="22"/>
          </w:rPr>
          <w:t>Huishoudelijk Reglement</w:t>
        </w:r>
      </w:hyperlink>
      <w:r w:rsidRPr="00BF6FF8">
        <w:rPr>
          <w:rFonts w:asciiTheme="minorHAnsi" w:hAnsiTheme="minorHAnsi" w:cstheme="minorHAnsi"/>
          <w:sz w:val="22"/>
          <w:szCs w:val="22"/>
        </w:rPr>
        <w:t>.</w:t>
      </w:r>
    </w:p>
    <w:p w14:paraId="4556BE92" w14:textId="684AF95D" w:rsidR="00ED52DF" w:rsidRPr="00BF6FF8" w:rsidRDefault="00ED52DF" w:rsidP="00ED52DF">
      <w:pPr>
        <w:pStyle w:val="WispaNormal"/>
        <w:numPr>
          <w:ilvl w:val="0"/>
          <w:numId w:val="8"/>
        </w:numPr>
        <w:tabs>
          <w:tab w:val="left" w:pos="567"/>
        </w:tabs>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zich committeert aan de </w:t>
      </w:r>
      <w:hyperlink r:id="rId15" w:history="1">
        <w:r w:rsidRPr="00E7219A">
          <w:rPr>
            <w:rStyle w:val="Hyperlink"/>
            <w:rFonts w:asciiTheme="minorHAnsi" w:hAnsiTheme="minorHAnsi" w:cstheme="minorHAnsi"/>
            <w:sz w:val="22"/>
            <w:szCs w:val="22"/>
          </w:rPr>
          <w:t>doelstellingen</w:t>
        </w:r>
      </w:hyperlink>
      <w:r w:rsidRPr="00BF6FF8">
        <w:rPr>
          <w:rFonts w:asciiTheme="minorHAnsi" w:hAnsiTheme="minorHAnsi" w:cstheme="minorHAnsi"/>
          <w:sz w:val="22"/>
          <w:szCs w:val="22"/>
        </w:rPr>
        <w:t xml:space="preserve"> van OVAL.</w:t>
      </w:r>
    </w:p>
    <w:p w14:paraId="2BD9B33E" w14:textId="592BCBCE" w:rsidR="00ED52DF" w:rsidRPr="00BF6FF8" w:rsidRDefault="00ED52DF" w:rsidP="00ED52DF">
      <w:pPr>
        <w:pStyle w:val="WispaNormal"/>
        <w:numPr>
          <w:ilvl w:val="0"/>
          <w:numId w:val="8"/>
        </w:numPr>
        <w:tabs>
          <w:tab w:val="left" w:pos="567"/>
        </w:tabs>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voldoet aan de </w:t>
      </w:r>
      <w:hyperlink r:id="rId16" w:history="1">
        <w:r w:rsidRPr="00DA333F">
          <w:rPr>
            <w:rStyle w:val="Hyperlink"/>
            <w:rFonts w:asciiTheme="minorHAnsi" w:hAnsiTheme="minorHAnsi" w:cstheme="minorHAnsi"/>
            <w:sz w:val="22"/>
            <w:szCs w:val="22"/>
          </w:rPr>
          <w:t>kwaliteitseisen</w:t>
        </w:r>
      </w:hyperlink>
      <w:r w:rsidRPr="00BF6FF8">
        <w:rPr>
          <w:rFonts w:asciiTheme="minorHAnsi" w:hAnsiTheme="minorHAnsi" w:cstheme="minorHAnsi"/>
          <w:sz w:val="22"/>
          <w:szCs w:val="22"/>
        </w:rPr>
        <w:t xml:space="preserve"> van OVAL binnen één jaar na aanmelding voor het lidmaatschap.</w:t>
      </w:r>
    </w:p>
    <w:p w14:paraId="59BE20F2" w14:textId="76EAFC1A" w:rsidR="00ED52DF" w:rsidRPr="00BF6FF8" w:rsidRDefault="00ED52DF" w:rsidP="00ED52DF">
      <w:pPr>
        <w:pStyle w:val="WispaNormal"/>
        <w:numPr>
          <w:ilvl w:val="0"/>
          <w:numId w:val="8"/>
        </w:numPr>
        <w:tabs>
          <w:tab w:val="left" w:pos="567"/>
        </w:tabs>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voldoet aan de </w:t>
      </w:r>
      <w:hyperlink r:id="rId17" w:history="1">
        <w:r w:rsidRPr="003D28CA">
          <w:rPr>
            <w:rStyle w:val="Hyperlink"/>
            <w:rFonts w:asciiTheme="minorHAnsi" w:hAnsiTheme="minorHAnsi" w:cstheme="minorHAnsi"/>
            <w:sz w:val="22"/>
            <w:szCs w:val="22"/>
          </w:rPr>
          <w:t>gedragscode</w:t>
        </w:r>
      </w:hyperlink>
      <w:r w:rsidRPr="00BF6FF8">
        <w:rPr>
          <w:rFonts w:asciiTheme="minorHAnsi" w:hAnsiTheme="minorHAnsi" w:cstheme="minorHAnsi"/>
          <w:sz w:val="22"/>
          <w:szCs w:val="22"/>
        </w:rPr>
        <w:t xml:space="preserve"> van OVAL.</w:t>
      </w:r>
    </w:p>
    <w:p w14:paraId="6E02D26E" w14:textId="77777777" w:rsidR="00ED52DF" w:rsidRPr="00BF6FF8" w:rsidRDefault="00ED52DF" w:rsidP="00ED52DF">
      <w:pPr>
        <w:pStyle w:val="WispaNormal"/>
        <w:numPr>
          <w:ilvl w:val="0"/>
          <w:numId w:val="8"/>
        </w:numPr>
        <w:tabs>
          <w:tab w:val="left" w:pos="567"/>
        </w:tabs>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de organisatie de beschikking heeft over en handelt naar een privacy- en klachtenreglement.</w:t>
      </w:r>
    </w:p>
    <w:p w14:paraId="0EB5AFD0" w14:textId="77777777" w:rsidR="0064772E" w:rsidRDefault="00ED52DF" w:rsidP="00ED52DF">
      <w:pPr>
        <w:pStyle w:val="WispaNormal"/>
        <w:numPr>
          <w:ilvl w:val="0"/>
          <w:numId w:val="8"/>
        </w:numPr>
        <w:tabs>
          <w:tab w:val="left" w:pos="567"/>
        </w:tabs>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zich committeert aan de klachtregeling die geldt voor OVAL-leden. Voor gecertificeerde arbodiensten is dat het Reglement Geschillencommissie Arbodiensten. Voor de overige leden is dat het Klachtreglement Organisatie voor Vitaliteit, Activering en Loopbaan (OVAL). </w:t>
      </w:r>
    </w:p>
    <w:p w14:paraId="7D4FC316" w14:textId="5618C11F" w:rsidR="00ED52DF" w:rsidRPr="00BF6FF8" w:rsidRDefault="00ED52DF" w:rsidP="0064772E">
      <w:pPr>
        <w:pStyle w:val="WispaNormal"/>
        <w:tabs>
          <w:tab w:val="left" w:pos="567"/>
        </w:tabs>
        <w:spacing w:line="276" w:lineRule="auto"/>
        <w:ind w:left="284"/>
        <w:rPr>
          <w:rFonts w:asciiTheme="minorHAnsi" w:hAnsiTheme="minorHAnsi" w:cstheme="minorHAnsi"/>
          <w:sz w:val="22"/>
          <w:szCs w:val="22"/>
        </w:rPr>
      </w:pPr>
      <w:r w:rsidRPr="00BF6FF8">
        <w:rPr>
          <w:rFonts w:asciiTheme="minorHAnsi" w:hAnsiTheme="minorHAnsi" w:cstheme="minorHAnsi"/>
          <w:sz w:val="22"/>
          <w:szCs w:val="22"/>
        </w:rPr>
        <w:t xml:space="preserve">Tarieven voor klachtbehandeling zijn op te vragen via </w:t>
      </w:r>
      <w:hyperlink r:id="rId18" w:history="1">
        <w:r w:rsidRPr="00BF6FF8">
          <w:rPr>
            <w:rStyle w:val="Hyperlink"/>
            <w:rFonts w:asciiTheme="minorHAnsi" w:hAnsiTheme="minorHAnsi" w:cstheme="minorHAnsi"/>
            <w:sz w:val="22"/>
            <w:szCs w:val="22"/>
          </w:rPr>
          <w:t>info@oval.nl</w:t>
        </w:r>
      </w:hyperlink>
    </w:p>
    <w:p w14:paraId="77FC3061" w14:textId="63EC6C2F"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wanneer er sprake is van een gecertificeerde arbodienst, zich committeert aan de </w:t>
      </w:r>
      <w:hyperlink r:id="rId19" w:history="1">
        <w:r w:rsidRPr="006B1B40">
          <w:rPr>
            <w:rStyle w:val="Hyperlink"/>
            <w:rFonts w:asciiTheme="minorHAnsi" w:hAnsiTheme="minorHAnsi" w:cstheme="minorHAnsi"/>
            <w:sz w:val="22"/>
            <w:szCs w:val="22"/>
          </w:rPr>
          <w:t>LPBSO</w:t>
        </w:r>
      </w:hyperlink>
      <w:r w:rsidR="00082DFE">
        <w:rPr>
          <w:rFonts w:asciiTheme="minorHAnsi" w:hAnsiTheme="minorHAnsi" w:cstheme="minorHAnsi"/>
          <w:sz w:val="22"/>
          <w:szCs w:val="22"/>
        </w:rPr>
        <w:t xml:space="preserve"> (Landelijke Pool Bedrijfsartsen Second Opinion</w:t>
      </w:r>
      <w:r w:rsidR="006B1B40">
        <w:rPr>
          <w:rFonts w:asciiTheme="minorHAnsi" w:hAnsiTheme="minorHAnsi" w:cstheme="minorHAnsi"/>
          <w:sz w:val="22"/>
          <w:szCs w:val="22"/>
        </w:rPr>
        <w:t>)</w:t>
      </w:r>
      <w:r w:rsidRPr="00BF6FF8">
        <w:rPr>
          <w:rFonts w:asciiTheme="minorHAnsi" w:hAnsiTheme="minorHAnsi" w:cstheme="minorHAnsi"/>
          <w:sz w:val="22"/>
          <w:szCs w:val="22"/>
        </w:rPr>
        <w:t xml:space="preserve">. Kosten voor coördinatie van de regeling worden ieder jaar door de ledenvergadering vastgesteld en bij de gecertificeerde arbodiensten in rekening gebracht. Bij het secretariaat kan een indicatie van de kosten worden opgevraagd op basis van voorgaande jaren. </w:t>
      </w:r>
    </w:p>
    <w:p w14:paraId="20D8F027" w14:textId="77777777"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de organisatie, wanneer er sprake is van een gecertificeerde arbodienst, zich committeert aan de ontwikkeling en het onderhoud van de verzuimstandaarden van SIVI. Ieder jaar stelt het bestuur op basis van het Jaarplan SIVI de kosten vast. Deze worden naar rato in rekening gebracht. </w:t>
      </w:r>
    </w:p>
    <w:p w14:paraId="3D81C5D6" w14:textId="77777777"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dat de omzet is behaald in een vrije, openbaar toegankelijke (</w:t>
      </w:r>
      <w:proofErr w:type="spellStart"/>
      <w:r w:rsidRPr="00BF6FF8">
        <w:rPr>
          <w:rFonts w:asciiTheme="minorHAnsi" w:hAnsiTheme="minorHAnsi" w:cstheme="minorHAnsi"/>
          <w:sz w:val="22"/>
          <w:szCs w:val="22"/>
        </w:rPr>
        <w:t>aanbestedings</w:t>
      </w:r>
      <w:proofErr w:type="spellEnd"/>
      <w:r w:rsidRPr="00BF6FF8">
        <w:rPr>
          <w:rFonts w:asciiTheme="minorHAnsi" w:hAnsiTheme="minorHAnsi" w:cstheme="minorHAnsi"/>
          <w:sz w:val="22"/>
          <w:szCs w:val="22"/>
        </w:rPr>
        <w:t>)markt en in concurrentie wordt verkregen.</w:t>
      </w:r>
    </w:p>
    <w:p w14:paraId="368F6907" w14:textId="77777777"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 xml:space="preserve">dat er geen sprake is van kruissubsidiëring (van publieke middelen voor private activiteiten). </w:t>
      </w:r>
    </w:p>
    <w:p w14:paraId="36BCF38E" w14:textId="77777777"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dat de organisatie beschikt over vastgelegde leveringsvoorwaarden</w:t>
      </w:r>
    </w:p>
    <w:p w14:paraId="09D86967" w14:textId="77777777" w:rsidR="00ED52DF" w:rsidRPr="00BF6FF8" w:rsidRDefault="00ED52DF" w:rsidP="00ED52DF">
      <w:pPr>
        <w:pStyle w:val="WispaNormal"/>
        <w:numPr>
          <w:ilvl w:val="0"/>
          <w:numId w:val="9"/>
        </w:numPr>
        <w:spacing w:line="276" w:lineRule="auto"/>
        <w:ind w:left="284" w:hanging="284"/>
        <w:rPr>
          <w:rFonts w:asciiTheme="minorHAnsi" w:hAnsiTheme="minorHAnsi" w:cstheme="minorHAnsi"/>
          <w:sz w:val="22"/>
          <w:szCs w:val="22"/>
        </w:rPr>
      </w:pPr>
      <w:r w:rsidRPr="00BF6FF8">
        <w:rPr>
          <w:rFonts w:asciiTheme="minorHAnsi" w:hAnsiTheme="minorHAnsi" w:cstheme="minorHAnsi"/>
          <w:sz w:val="22"/>
          <w:szCs w:val="22"/>
        </w:rPr>
        <w:t>dat de organisatie aan OVAL het vermelde contributiebedrag zal betalen.</w:t>
      </w:r>
    </w:p>
    <w:p w14:paraId="2CBFAC13" w14:textId="24519EC3" w:rsidR="00D36D25" w:rsidRDefault="00ED52DF" w:rsidP="00BF6FF8">
      <w:pPr>
        <w:pStyle w:val="Lijstalinea"/>
        <w:numPr>
          <w:ilvl w:val="0"/>
          <w:numId w:val="9"/>
        </w:numPr>
        <w:ind w:left="284" w:hanging="284"/>
        <w:rPr>
          <w:rFonts w:cstheme="minorHAnsi"/>
        </w:rPr>
      </w:pPr>
      <w:r w:rsidRPr="00BF6FF8">
        <w:rPr>
          <w:rFonts w:cstheme="minorHAnsi"/>
        </w:rPr>
        <w:t>dat de organisatie daarvoor de nodige bewijsmiddelen zal overleggen aan OVAL</w:t>
      </w:r>
      <w:r w:rsidR="007568F2">
        <w:rPr>
          <w:rFonts w:cstheme="minorHAnsi"/>
        </w:rPr>
        <w:t>,</w:t>
      </w:r>
      <w:r w:rsidR="0023581B">
        <w:rPr>
          <w:rFonts w:cstheme="minorHAnsi"/>
        </w:rPr>
        <w:t xml:space="preserve"> zie volgende pagina</w:t>
      </w:r>
    </w:p>
    <w:p w14:paraId="34571246" w14:textId="46956D89" w:rsidR="0023581B" w:rsidRDefault="0023581B">
      <w:pPr>
        <w:rPr>
          <w:rFonts w:cstheme="minorHAnsi"/>
        </w:rPr>
      </w:pPr>
      <w:r>
        <w:rPr>
          <w:rFonts w:cstheme="minorHAnsi"/>
        </w:rPr>
        <w:br w:type="page"/>
      </w:r>
    </w:p>
    <w:p w14:paraId="6D97F1B1" w14:textId="77777777" w:rsidR="0023581B" w:rsidRDefault="0023581B" w:rsidP="0023581B">
      <w:pPr>
        <w:rPr>
          <w:rFonts w:cstheme="minorHAnsi"/>
        </w:rPr>
      </w:pPr>
    </w:p>
    <w:p w14:paraId="0D93CF61" w14:textId="77777777" w:rsidR="0023581B" w:rsidRPr="00D67654" w:rsidRDefault="0023581B" w:rsidP="0023581B">
      <w:pPr>
        <w:pStyle w:val="WispaNormal"/>
        <w:spacing w:line="276" w:lineRule="auto"/>
        <w:rPr>
          <w:rFonts w:asciiTheme="minorHAnsi" w:hAnsiTheme="minorHAnsi" w:cstheme="minorHAnsi"/>
          <w:b/>
          <w:color w:val="C45911" w:themeColor="accent2" w:themeShade="BF"/>
          <w:sz w:val="28"/>
          <w:szCs w:val="28"/>
        </w:rPr>
      </w:pPr>
      <w:r w:rsidRPr="00D67654">
        <w:rPr>
          <w:rFonts w:asciiTheme="minorHAnsi" w:hAnsiTheme="minorHAnsi" w:cstheme="minorHAnsi"/>
          <w:b/>
          <w:color w:val="C45911" w:themeColor="accent2" w:themeShade="BF"/>
          <w:sz w:val="28"/>
          <w:szCs w:val="28"/>
        </w:rPr>
        <w:t>Benodigde stukken ten behoeve van aanvraag lidmaatschap OVAL</w:t>
      </w:r>
    </w:p>
    <w:p w14:paraId="7A87685E" w14:textId="77777777" w:rsidR="0023581B" w:rsidRPr="00E50552" w:rsidRDefault="0023581B" w:rsidP="0023581B">
      <w:pPr>
        <w:pStyle w:val="WispaNormal"/>
        <w:spacing w:line="276" w:lineRule="auto"/>
        <w:rPr>
          <w:rFonts w:asciiTheme="minorHAnsi" w:hAnsiTheme="minorHAnsi" w:cstheme="minorHAnsi"/>
          <w:sz w:val="22"/>
          <w:szCs w:val="22"/>
        </w:rPr>
      </w:pPr>
    </w:p>
    <w:p w14:paraId="37BBDDD4" w14:textId="0E0F1B8E" w:rsidR="0023581B" w:rsidRPr="00E50552" w:rsidRDefault="0023581B" w:rsidP="0023581B">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Voor de aanvraag van het lidmaatschap zijn de volgende stukken nodig. Graag als bijlage(n) bij dit formulier sluiten.</w:t>
      </w:r>
    </w:p>
    <w:p w14:paraId="74A0D958" w14:textId="77777777" w:rsidR="0023581B" w:rsidRPr="00E50552" w:rsidRDefault="0023581B" w:rsidP="0023581B">
      <w:pPr>
        <w:pStyle w:val="WispaNormal"/>
        <w:spacing w:line="276" w:lineRule="auto"/>
        <w:rPr>
          <w:rFonts w:asciiTheme="minorHAnsi" w:hAnsiTheme="minorHAnsi" w:cstheme="minorHAnsi"/>
          <w:sz w:val="22"/>
          <w:szCs w:val="22"/>
        </w:rPr>
      </w:pPr>
    </w:p>
    <w:p w14:paraId="59D64471" w14:textId="77777777" w:rsidR="0023581B" w:rsidRPr="00E50552" w:rsidRDefault="0023581B" w:rsidP="00C61A20">
      <w:pPr>
        <w:pStyle w:val="WispaNormal"/>
        <w:numPr>
          <w:ilvl w:val="0"/>
          <w:numId w:val="11"/>
        </w:numPr>
        <w:spacing w:line="276" w:lineRule="auto"/>
        <w:rPr>
          <w:rFonts w:asciiTheme="minorHAnsi" w:hAnsiTheme="minorHAnsi" w:cstheme="minorHAnsi"/>
          <w:sz w:val="22"/>
          <w:szCs w:val="22"/>
        </w:rPr>
      </w:pPr>
      <w:r w:rsidRPr="00E50552">
        <w:rPr>
          <w:rFonts w:asciiTheme="minorHAnsi" w:hAnsiTheme="minorHAnsi" w:cstheme="minorHAnsi"/>
          <w:sz w:val="22"/>
          <w:szCs w:val="22"/>
        </w:rPr>
        <w:t xml:space="preserve">Inschrijfbewijs Kamer van Koophandel. (niet ouder dan 6 maanden). </w:t>
      </w:r>
    </w:p>
    <w:p w14:paraId="3D39D546" w14:textId="048083F6" w:rsidR="0023581B" w:rsidRPr="00E50552" w:rsidRDefault="0023581B" w:rsidP="00C61A20">
      <w:pPr>
        <w:pStyle w:val="WispaNormal"/>
        <w:spacing w:line="276" w:lineRule="auto"/>
        <w:ind w:left="720" w:firstLine="696"/>
        <w:rPr>
          <w:rFonts w:asciiTheme="minorHAnsi" w:hAnsiTheme="minorHAnsi" w:cstheme="minorHAnsi"/>
          <w:sz w:val="22"/>
          <w:szCs w:val="22"/>
        </w:rPr>
      </w:pPr>
      <w:r w:rsidRPr="00E50552">
        <w:rPr>
          <w:rFonts w:asciiTheme="minorHAnsi" w:hAnsiTheme="minorHAnsi" w:cstheme="minorHAnsi"/>
          <w:sz w:val="22"/>
          <w:szCs w:val="22"/>
        </w:rPr>
        <w:t>De organisatie dient via het inschrijfbewijs aan te tonen dat deze in een aparte rechtsvorm opereert.</w:t>
      </w:r>
    </w:p>
    <w:p w14:paraId="6EB7AE4D" w14:textId="2B2B27A8" w:rsidR="0023581B" w:rsidRPr="00E50552" w:rsidRDefault="0023581B" w:rsidP="00C61A20">
      <w:pPr>
        <w:pStyle w:val="WispaNormal"/>
        <w:numPr>
          <w:ilvl w:val="0"/>
          <w:numId w:val="11"/>
        </w:numPr>
        <w:spacing w:line="276" w:lineRule="auto"/>
        <w:rPr>
          <w:rFonts w:asciiTheme="minorHAnsi" w:hAnsiTheme="minorHAnsi" w:cstheme="minorHAnsi"/>
          <w:sz w:val="22"/>
          <w:szCs w:val="22"/>
        </w:rPr>
      </w:pPr>
      <w:r w:rsidRPr="00E50552">
        <w:rPr>
          <w:rFonts w:asciiTheme="minorHAnsi" w:hAnsiTheme="minorHAnsi" w:cstheme="minorHAnsi"/>
          <w:sz w:val="22"/>
          <w:szCs w:val="22"/>
        </w:rPr>
        <w:t>Jaarrekening, accountantsverklaring of brief van de accountant waarin de omzet wordt aangetoond.</w:t>
      </w:r>
    </w:p>
    <w:p w14:paraId="17A6B1F1" w14:textId="51531FD3" w:rsidR="0023581B" w:rsidRPr="00E50552" w:rsidRDefault="0023581B" w:rsidP="00C61A20">
      <w:pPr>
        <w:pStyle w:val="WispaNormal"/>
        <w:numPr>
          <w:ilvl w:val="0"/>
          <w:numId w:val="11"/>
        </w:numPr>
        <w:spacing w:line="276" w:lineRule="auto"/>
        <w:rPr>
          <w:rFonts w:asciiTheme="minorHAnsi" w:hAnsiTheme="minorHAnsi" w:cstheme="minorHAnsi"/>
          <w:sz w:val="22"/>
          <w:szCs w:val="22"/>
        </w:rPr>
      </w:pPr>
      <w:r w:rsidRPr="00E50552">
        <w:rPr>
          <w:rFonts w:asciiTheme="minorHAnsi" w:hAnsiTheme="minorHAnsi" w:cstheme="minorHAnsi"/>
          <w:sz w:val="22"/>
          <w:szCs w:val="22"/>
        </w:rPr>
        <w:t>Bedrijfslogo als JPEG bestand</w:t>
      </w:r>
    </w:p>
    <w:p w14:paraId="7CF8C8FA" w14:textId="31783093" w:rsidR="00C61A20" w:rsidRPr="00E50552" w:rsidRDefault="00C61A20" w:rsidP="00C61A20">
      <w:pPr>
        <w:pStyle w:val="WispaNormal"/>
        <w:numPr>
          <w:ilvl w:val="0"/>
          <w:numId w:val="11"/>
        </w:numPr>
        <w:spacing w:line="276" w:lineRule="auto"/>
        <w:rPr>
          <w:rFonts w:asciiTheme="minorHAnsi" w:hAnsiTheme="minorHAnsi" w:cstheme="minorHAnsi"/>
          <w:sz w:val="22"/>
          <w:szCs w:val="22"/>
        </w:rPr>
      </w:pPr>
      <w:r w:rsidRPr="00E50552">
        <w:rPr>
          <w:rFonts w:asciiTheme="minorHAnsi" w:hAnsiTheme="minorHAnsi" w:cstheme="minorHAnsi"/>
          <w:sz w:val="22"/>
          <w:szCs w:val="22"/>
        </w:rPr>
        <w:t>Indien van toepassing kopie van het kwaliteitscertificaat</w:t>
      </w:r>
    </w:p>
    <w:p w14:paraId="58569B61" w14:textId="7B1D487C" w:rsidR="0023581B" w:rsidRPr="00E50552" w:rsidRDefault="0023581B" w:rsidP="0023581B">
      <w:pPr>
        <w:rPr>
          <w:rFonts w:cstheme="minorHAnsi"/>
        </w:rPr>
      </w:pPr>
    </w:p>
    <w:p w14:paraId="47D481A5" w14:textId="77777777" w:rsidR="005C398E" w:rsidRPr="00E50552" w:rsidRDefault="005C398E" w:rsidP="005C398E">
      <w:pPr>
        <w:pStyle w:val="WispaNormal"/>
        <w:spacing w:line="276" w:lineRule="auto"/>
        <w:rPr>
          <w:rFonts w:asciiTheme="minorHAnsi" w:hAnsiTheme="minorHAnsi" w:cstheme="minorHAnsi"/>
          <w:b/>
          <w:sz w:val="22"/>
          <w:szCs w:val="22"/>
        </w:rPr>
      </w:pPr>
    </w:p>
    <w:p w14:paraId="248880CC" w14:textId="06AA2184" w:rsidR="005C398E" w:rsidRPr="00D67654" w:rsidRDefault="005C398E" w:rsidP="005C398E">
      <w:pPr>
        <w:pStyle w:val="WispaNormal"/>
        <w:spacing w:line="276" w:lineRule="auto"/>
        <w:rPr>
          <w:rFonts w:asciiTheme="minorHAnsi" w:hAnsiTheme="minorHAnsi" w:cstheme="minorHAnsi"/>
          <w:b/>
          <w:color w:val="C45911" w:themeColor="accent2" w:themeShade="BF"/>
          <w:sz w:val="28"/>
          <w:szCs w:val="28"/>
        </w:rPr>
      </w:pPr>
      <w:r w:rsidRPr="00D67654">
        <w:rPr>
          <w:rFonts w:asciiTheme="minorHAnsi" w:hAnsiTheme="minorHAnsi" w:cstheme="minorHAnsi"/>
          <w:b/>
          <w:color w:val="C45911" w:themeColor="accent2" w:themeShade="BF"/>
          <w:sz w:val="28"/>
          <w:szCs w:val="28"/>
        </w:rPr>
        <w:t>Contributie</w:t>
      </w:r>
    </w:p>
    <w:p w14:paraId="23C1D2B3" w14:textId="77777777" w:rsidR="005C398E" w:rsidRPr="00E50552" w:rsidRDefault="005C398E" w:rsidP="005C398E">
      <w:pPr>
        <w:pStyle w:val="WispaNormal"/>
        <w:spacing w:line="276" w:lineRule="auto"/>
        <w:rPr>
          <w:rFonts w:asciiTheme="minorHAnsi" w:hAnsiTheme="minorHAnsi" w:cstheme="minorHAnsi"/>
          <w:sz w:val="22"/>
          <w:szCs w:val="22"/>
        </w:rPr>
      </w:pPr>
    </w:p>
    <w:p w14:paraId="3C8FFFB4" w14:textId="77777777" w:rsidR="0064772E"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 xml:space="preserve">De contributie voor het lidmaatschap bestaat uit een bijdrage volgens een schijventarief dat afhankelijk is van de omzet. Bedoeld wordt de </w:t>
      </w:r>
    </w:p>
    <w:p w14:paraId="7D209EE6" w14:textId="77777777" w:rsidR="0064772E"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 xml:space="preserve">werkelijke omzet behaald met dienstverlening op het terrein van vitaliteit, activering en loopbaan. De schijven (cumulatief) waarover contributie </w:t>
      </w:r>
    </w:p>
    <w:p w14:paraId="5DBCE688" w14:textId="7B516871" w:rsidR="005C398E" w:rsidRPr="00E50552"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 xml:space="preserve">wordt geheven vindt u terug in onderstaande tabel. De genoemde bedragen zijn exclusief BTW. </w:t>
      </w:r>
    </w:p>
    <w:p w14:paraId="32E4D084" w14:textId="77777777" w:rsidR="005C398E" w:rsidRPr="00E50552" w:rsidRDefault="005C398E" w:rsidP="005C398E">
      <w:pPr>
        <w:pStyle w:val="WispaNormal"/>
        <w:spacing w:line="276" w:lineRule="auto"/>
        <w:rPr>
          <w:rFonts w:asciiTheme="minorHAnsi" w:hAnsiTheme="minorHAnsi" w:cstheme="minorHAnsi"/>
          <w:sz w:val="22"/>
          <w:szCs w:val="22"/>
        </w:rPr>
      </w:pPr>
    </w:p>
    <w:p w14:paraId="0F201B04" w14:textId="7605B191" w:rsidR="005C398E" w:rsidRPr="00E50552" w:rsidRDefault="005C398E" w:rsidP="005C398E">
      <w:pPr>
        <w:pStyle w:val="WispaNormal"/>
        <w:spacing w:line="276" w:lineRule="auto"/>
        <w:rPr>
          <w:rFonts w:asciiTheme="minorHAnsi" w:hAnsiTheme="minorHAnsi" w:cstheme="minorHAnsi"/>
          <w:b/>
          <w:sz w:val="22"/>
          <w:szCs w:val="22"/>
        </w:rPr>
      </w:pPr>
      <w:r w:rsidRPr="00E50552">
        <w:rPr>
          <w:rFonts w:asciiTheme="minorHAnsi" w:hAnsiTheme="minorHAnsi" w:cstheme="minorHAnsi"/>
          <w:b/>
          <w:sz w:val="22"/>
          <w:szCs w:val="22"/>
        </w:rPr>
        <w:t xml:space="preserve">De omzet welke is behaald met dienstverlening op het terrein van vitaliteit, activering en loopbaan bedraagt over het jaar 2022 € </w:t>
      </w:r>
      <w:sdt>
        <w:sdtPr>
          <w:rPr>
            <w:rFonts w:asciiTheme="minorHAnsi" w:hAnsiTheme="minorHAnsi" w:cstheme="minorHAnsi"/>
            <w:sz w:val="22"/>
            <w:szCs w:val="22"/>
          </w:rPr>
          <w:id w:val="11304825"/>
          <w:placeholder>
            <w:docPart w:val="A595DE5918264E0EA4367937401A1599"/>
          </w:placeholder>
        </w:sdtPr>
        <w:sdtContent>
          <w:r w:rsidR="0064772E">
            <w:rPr>
              <w:rFonts w:asciiTheme="minorHAnsi" w:hAnsiTheme="minorHAnsi" w:cstheme="minorHAnsi"/>
              <w:sz w:val="22"/>
              <w:szCs w:val="22"/>
            </w:rPr>
            <w:t>………………………………..</w:t>
          </w:r>
        </w:sdtContent>
      </w:sdt>
    </w:p>
    <w:p w14:paraId="5DB931BB" w14:textId="77777777" w:rsidR="005C398E" w:rsidRPr="00E50552" w:rsidRDefault="005C398E" w:rsidP="005C398E">
      <w:pPr>
        <w:pStyle w:val="WispaNormal"/>
        <w:spacing w:line="276" w:lineRule="auto"/>
        <w:rPr>
          <w:rFonts w:asciiTheme="minorHAnsi" w:hAnsiTheme="minorHAnsi" w:cstheme="minorHAnsi"/>
          <w:sz w:val="22"/>
          <w:szCs w:val="22"/>
        </w:rPr>
      </w:pPr>
    </w:p>
    <w:p w14:paraId="24B5C580" w14:textId="77777777" w:rsidR="005C398E" w:rsidRPr="00E50552"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Deze omzet is behaald in een vrije, openbaar toegankelijke (</w:t>
      </w:r>
      <w:proofErr w:type="spellStart"/>
      <w:r w:rsidRPr="00E50552">
        <w:rPr>
          <w:rFonts w:asciiTheme="minorHAnsi" w:hAnsiTheme="minorHAnsi" w:cstheme="minorHAnsi"/>
          <w:sz w:val="22"/>
          <w:szCs w:val="22"/>
        </w:rPr>
        <w:t>aanbestedings</w:t>
      </w:r>
      <w:proofErr w:type="spellEnd"/>
      <w:r w:rsidRPr="00E50552">
        <w:rPr>
          <w:rFonts w:asciiTheme="minorHAnsi" w:hAnsiTheme="minorHAnsi" w:cstheme="minorHAnsi"/>
          <w:sz w:val="22"/>
          <w:szCs w:val="22"/>
        </w:rPr>
        <w:t>)markt en wordt in concurrentie verkregen.</w:t>
      </w:r>
    </w:p>
    <w:p w14:paraId="6C668EEC" w14:textId="651543DB" w:rsidR="00A5345F" w:rsidRDefault="00A5345F">
      <w:pPr>
        <w:rPr>
          <w:rFonts w:ascii="Arial" w:eastAsia="Times New Roman" w:hAnsi="Arial" w:cs="Times New Roman"/>
          <w:sz w:val="20"/>
          <w:szCs w:val="20"/>
          <w:lang w:eastAsia="nl-NL"/>
        </w:rPr>
      </w:pPr>
      <w:r>
        <w:br w:type="page"/>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5C398E" w14:paraId="74464125" w14:textId="77777777" w:rsidTr="00057A2E">
        <w:tc>
          <w:tcPr>
            <w:tcW w:w="1488" w:type="dxa"/>
            <w:tcBorders>
              <w:top w:val="single" w:sz="4" w:space="0" w:color="auto"/>
              <w:left w:val="single" w:sz="4" w:space="0" w:color="auto"/>
              <w:bottom w:val="single" w:sz="4" w:space="0" w:color="auto"/>
              <w:right w:val="single" w:sz="4" w:space="0" w:color="auto"/>
            </w:tcBorders>
            <w:vAlign w:val="center"/>
            <w:hideMark/>
          </w:tcPr>
          <w:p w14:paraId="3585E241"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lastRenderedPageBreak/>
              <w:t>Schijf</w:t>
            </w:r>
          </w:p>
          <w:p w14:paraId="6C45AE74" w14:textId="77777777" w:rsidR="005C398E" w:rsidRDefault="005C398E" w:rsidP="00057A2E">
            <w:pPr>
              <w:tabs>
                <w:tab w:val="left" w:pos="426"/>
                <w:tab w:val="left" w:pos="1361"/>
                <w:tab w:val="left" w:pos="1928"/>
              </w:tabs>
              <w:spacing w:after="20" w:line="276" w:lineRule="auto"/>
              <w:jc w:val="center"/>
              <w:rPr>
                <w:rFonts w:cs="Arial"/>
                <w:i/>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484285FC"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t>Omzet vanaf</w:t>
            </w:r>
          </w:p>
          <w:p w14:paraId="3B1AF97A" w14:textId="77777777" w:rsidR="005C398E" w:rsidRDefault="005C398E" w:rsidP="00057A2E">
            <w:pPr>
              <w:tabs>
                <w:tab w:val="left" w:pos="426"/>
                <w:tab w:val="left" w:pos="1361"/>
                <w:tab w:val="left" w:pos="1928"/>
              </w:tabs>
              <w:spacing w:after="20" w:line="276" w:lineRule="auto"/>
              <w:jc w:val="center"/>
              <w:rPr>
                <w:rFonts w:cs="Arial"/>
                <w:b/>
                <w:i/>
              </w:rPr>
            </w:pPr>
          </w:p>
        </w:tc>
        <w:tc>
          <w:tcPr>
            <w:tcW w:w="1559" w:type="dxa"/>
            <w:tcBorders>
              <w:top w:val="single" w:sz="4" w:space="0" w:color="auto"/>
              <w:left w:val="single" w:sz="4" w:space="0" w:color="auto"/>
              <w:bottom w:val="single" w:sz="4" w:space="0" w:color="auto"/>
              <w:right w:val="single" w:sz="4" w:space="0" w:color="auto"/>
            </w:tcBorders>
            <w:vAlign w:val="center"/>
          </w:tcPr>
          <w:p w14:paraId="14E18A80"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t xml:space="preserve">Omzet t/m </w:t>
            </w:r>
          </w:p>
          <w:p w14:paraId="2B8B076D" w14:textId="77777777" w:rsidR="005C398E" w:rsidRDefault="005C398E" w:rsidP="00057A2E">
            <w:pPr>
              <w:tabs>
                <w:tab w:val="left" w:pos="426"/>
                <w:tab w:val="left" w:pos="1361"/>
                <w:tab w:val="left" w:pos="1928"/>
              </w:tabs>
              <w:spacing w:after="20" w:line="276" w:lineRule="auto"/>
              <w:jc w:val="center"/>
              <w:rPr>
                <w:rFonts w:cs="Arial"/>
                <w:b/>
                <w:i/>
              </w:rPr>
            </w:pPr>
          </w:p>
        </w:tc>
        <w:tc>
          <w:tcPr>
            <w:tcW w:w="1559" w:type="dxa"/>
            <w:tcBorders>
              <w:top w:val="single" w:sz="4" w:space="0" w:color="auto"/>
              <w:left w:val="single" w:sz="4" w:space="0" w:color="auto"/>
              <w:bottom w:val="single" w:sz="4" w:space="0" w:color="auto"/>
              <w:right w:val="single" w:sz="4" w:space="0" w:color="auto"/>
            </w:tcBorders>
            <w:hideMark/>
          </w:tcPr>
          <w:p w14:paraId="0FA8998C"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52174522"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t>Entreegeld</w:t>
            </w:r>
          </w:p>
          <w:p w14:paraId="61C408CF" w14:textId="77777777" w:rsidR="005C398E" w:rsidRDefault="005C398E" w:rsidP="00057A2E">
            <w:pPr>
              <w:tabs>
                <w:tab w:val="left" w:pos="426"/>
                <w:tab w:val="left" w:pos="1361"/>
                <w:tab w:val="left" w:pos="1928"/>
              </w:tabs>
              <w:spacing w:after="20" w:line="276" w:lineRule="auto"/>
              <w:jc w:val="center"/>
              <w:rPr>
                <w:rFonts w:cs="Arial"/>
                <w:i/>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2D6C6" w14:textId="77777777" w:rsidR="005C398E" w:rsidRDefault="005C398E" w:rsidP="00057A2E">
            <w:pPr>
              <w:tabs>
                <w:tab w:val="left" w:pos="426"/>
                <w:tab w:val="left" w:pos="1361"/>
                <w:tab w:val="left" w:pos="1928"/>
              </w:tabs>
              <w:spacing w:after="20" w:line="276" w:lineRule="auto"/>
              <w:jc w:val="center"/>
              <w:rPr>
                <w:rFonts w:cs="Arial"/>
                <w:b/>
                <w:i/>
              </w:rPr>
            </w:pPr>
            <w:r>
              <w:rPr>
                <w:rFonts w:cs="Arial"/>
                <w:b/>
                <w:i/>
              </w:rPr>
              <w:t>Aantal stemmen</w:t>
            </w:r>
          </w:p>
        </w:tc>
      </w:tr>
      <w:tr w:rsidR="005C398E" w14:paraId="075F262B"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463E12C4"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2B973" w14:textId="77777777" w:rsidR="005C398E" w:rsidRDefault="005C398E" w:rsidP="00057A2E">
            <w:pPr>
              <w:tabs>
                <w:tab w:val="left" w:pos="426"/>
                <w:tab w:val="left" w:pos="1361"/>
                <w:tab w:val="left" w:pos="1928"/>
              </w:tabs>
              <w:spacing w:after="20" w:line="276" w:lineRule="auto"/>
              <w:jc w:val="center"/>
              <w:rPr>
                <w:rFonts w:cs="Arial"/>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15F39"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2C5EDD82" w14:textId="77777777" w:rsidR="005C398E" w:rsidRDefault="005C398E" w:rsidP="00057A2E">
            <w:pPr>
              <w:spacing w:line="276" w:lineRule="auto"/>
              <w:jc w:val="center"/>
              <w:rPr>
                <w:rFonts w:cs="Arial"/>
              </w:rPr>
            </w:pPr>
            <w:r>
              <w:rPr>
                <w:rFonts w:cs="Arial"/>
              </w:rPr>
              <w:t>€ 1.982</w:t>
            </w:r>
          </w:p>
        </w:tc>
        <w:tc>
          <w:tcPr>
            <w:tcW w:w="1418" w:type="dxa"/>
            <w:tcBorders>
              <w:top w:val="single" w:sz="4" w:space="0" w:color="auto"/>
              <w:left w:val="single" w:sz="4" w:space="0" w:color="auto"/>
              <w:bottom w:val="single" w:sz="4" w:space="0" w:color="auto"/>
              <w:right w:val="single" w:sz="4" w:space="0" w:color="auto"/>
            </w:tcBorders>
            <w:hideMark/>
          </w:tcPr>
          <w:p w14:paraId="4E6488DC" w14:textId="77777777" w:rsidR="005C398E" w:rsidRDefault="005C398E" w:rsidP="00057A2E">
            <w:pPr>
              <w:spacing w:line="276" w:lineRule="auto"/>
              <w:jc w:val="center"/>
              <w:rPr>
                <w:rFonts w:cs="Arial"/>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34873" w14:textId="77777777" w:rsidR="005C398E" w:rsidRDefault="005C398E" w:rsidP="00057A2E">
            <w:pPr>
              <w:tabs>
                <w:tab w:val="left" w:pos="426"/>
                <w:tab w:val="left" w:pos="1361"/>
                <w:tab w:val="left" w:pos="1928"/>
              </w:tabs>
              <w:spacing w:after="20" w:line="276" w:lineRule="auto"/>
              <w:jc w:val="center"/>
              <w:rPr>
                <w:rFonts w:cs="Arial"/>
              </w:rPr>
            </w:pPr>
            <w:r>
              <w:rPr>
                <w:rFonts w:cs="Arial"/>
              </w:rPr>
              <w:t>1</w:t>
            </w:r>
          </w:p>
        </w:tc>
      </w:tr>
      <w:tr w:rsidR="005C398E" w14:paraId="36B2B396"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6847F08D"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43325"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AEC82" w14:textId="77777777" w:rsidR="005C398E" w:rsidRDefault="005C398E" w:rsidP="00057A2E">
            <w:pPr>
              <w:tabs>
                <w:tab w:val="left" w:pos="426"/>
                <w:tab w:val="left" w:pos="1361"/>
                <w:tab w:val="left" w:pos="1928"/>
              </w:tabs>
              <w:spacing w:after="20" w:line="276" w:lineRule="auto"/>
              <w:jc w:val="center"/>
              <w:rPr>
                <w:rFonts w:cs="Arial"/>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5F9FF770" w14:textId="77777777" w:rsidR="005C398E" w:rsidRDefault="005C398E" w:rsidP="00057A2E">
            <w:pPr>
              <w:spacing w:line="276" w:lineRule="auto"/>
              <w:jc w:val="center"/>
              <w:rPr>
                <w:rFonts w:cs="Arial"/>
              </w:rPr>
            </w:pPr>
            <w:r>
              <w:t xml:space="preserve"> 0,002572</w:t>
            </w:r>
          </w:p>
        </w:tc>
        <w:tc>
          <w:tcPr>
            <w:tcW w:w="1418" w:type="dxa"/>
            <w:tcBorders>
              <w:top w:val="single" w:sz="4" w:space="0" w:color="auto"/>
              <w:left w:val="single" w:sz="4" w:space="0" w:color="auto"/>
              <w:bottom w:val="single" w:sz="4" w:space="0" w:color="auto"/>
              <w:right w:val="single" w:sz="4" w:space="0" w:color="auto"/>
            </w:tcBorders>
            <w:hideMark/>
          </w:tcPr>
          <w:p w14:paraId="16E47714" w14:textId="77777777" w:rsidR="005C398E" w:rsidRDefault="005C398E" w:rsidP="00057A2E">
            <w:pPr>
              <w:spacing w:line="276" w:lineRule="auto"/>
              <w:jc w:val="center"/>
              <w:rPr>
                <w:rFonts w:cs="Arial"/>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9099D" w14:textId="77777777" w:rsidR="005C398E" w:rsidRDefault="005C398E" w:rsidP="00057A2E">
            <w:pPr>
              <w:tabs>
                <w:tab w:val="left" w:pos="426"/>
                <w:tab w:val="left" w:pos="1361"/>
                <w:tab w:val="left" w:pos="1928"/>
              </w:tabs>
              <w:spacing w:after="20" w:line="276" w:lineRule="auto"/>
              <w:jc w:val="center"/>
              <w:rPr>
                <w:rFonts w:cs="Arial"/>
              </w:rPr>
            </w:pPr>
            <w:r>
              <w:rPr>
                <w:rFonts w:cs="Arial"/>
              </w:rPr>
              <w:t>2</w:t>
            </w:r>
          </w:p>
        </w:tc>
      </w:tr>
      <w:tr w:rsidR="005C398E" w14:paraId="2A3E9CD6"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00A05C62"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4DBBE" w14:textId="77777777" w:rsidR="005C398E" w:rsidRDefault="005C398E" w:rsidP="00057A2E">
            <w:pPr>
              <w:tabs>
                <w:tab w:val="left" w:pos="426"/>
                <w:tab w:val="left" w:pos="1361"/>
                <w:tab w:val="left" w:pos="1928"/>
              </w:tabs>
              <w:spacing w:after="20" w:line="276" w:lineRule="auto"/>
              <w:jc w:val="center"/>
              <w:rPr>
                <w:rFonts w:cs="Arial"/>
              </w:rPr>
            </w:pPr>
            <w:r>
              <w:rPr>
                <w:rFonts w:cs="Arial"/>
              </w:rPr>
              <w:t>2.5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ECE16"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11E4DA9B" w14:textId="77777777" w:rsidR="005C398E" w:rsidRDefault="005C398E" w:rsidP="00057A2E">
            <w:pPr>
              <w:spacing w:line="276" w:lineRule="auto"/>
              <w:jc w:val="center"/>
              <w:rPr>
                <w:rFonts w:cs="Arial"/>
              </w:rPr>
            </w:pPr>
            <w:r w:rsidRPr="00385614">
              <w:t xml:space="preserve"> 0,00</w:t>
            </w:r>
            <w:r>
              <w:t>1993</w:t>
            </w:r>
          </w:p>
        </w:tc>
        <w:tc>
          <w:tcPr>
            <w:tcW w:w="1418" w:type="dxa"/>
            <w:tcBorders>
              <w:top w:val="single" w:sz="4" w:space="0" w:color="auto"/>
              <w:left w:val="single" w:sz="4" w:space="0" w:color="auto"/>
              <w:bottom w:val="single" w:sz="4" w:space="0" w:color="auto"/>
              <w:right w:val="single" w:sz="4" w:space="0" w:color="auto"/>
            </w:tcBorders>
            <w:hideMark/>
          </w:tcPr>
          <w:p w14:paraId="13A31569" w14:textId="77777777" w:rsidR="005C398E" w:rsidRDefault="005C398E" w:rsidP="00057A2E">
            <w:pPr>
              <w:spacing w:line="276" w:lineRule="auto"/>
              <w:jc w:val="center"/>
              <w:rPr>
                <w:rFonts w:cs="Arial"/>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9159A" w14:textId="77777777" w:rsidR="005C398E" w:rsidRDefault="005C398E" w:rsidP="00057A2E">
            <w:pPr>
              <w:tabs>
                <w:tab w:val="left" w:pos="426"/>
                <w:tab w:val="left" w:pos="1361"/>
                <w:tab w:val="left" w:pos="1928"/>
              </w:tabs>
              <w:spacing w:after="20" w:line="276" w:lineRule="auto"/>
              <w:jc w:val="center"/>
              <w:rPr>
                <w:rFonts w:cs="Arial"/>
              </w:rPr>
            </w:pPr>
            <w:r>
              <w:rPr>
                <w:rFonts w:cs="Arial"/>
              </w:rPr>
              <w:t>3</w:t>
            </w:r>
          </w:p>
        </w:tc>
      </w:tr>
      <w:tr w:rsidR="005C398E" w14:paraId="03CBE5DD"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3F137E8E"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AEBFE"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C6A61" w14:textId="77777777" w:rsidR="005C398E" w:rsidRDefault="005C398E" w:rsidP="00057A2E">
            <w:pPr>
              <w:tabs>
                <w:tab w:val="left" w:pos="426"/>
                <w:tab w:val="left" w:pos="1361"/>
                <w:tab w:val="left" w:pos="1928"/>
              </w:tabs>
              <w:spacing w:after="20" w:line="276" w:lineRule="auto"/>
              <w:jc w:val="center"/>
              <w:rPr>
                <w:rFonts w:cs="Arial"/>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E39F5C8" w14:textId="77777777" w:rsidR="005C398E" w:rsidRDefault="005C398E" w:rsidP="00057A2E">
            <w:pPr>
              <w:spacing w:line="276" w:lineRule="auto"/>
              <w:jc w:val="center"/>
              <w:rPr>
                <w:rFonts w:cs="Arial"/>
              </w:rPr>
            </w:pPr>
            <w:r>
              <w:t xml:space="preserve"> 0,000879</w:t>
            </w:r>
          </w:p>
        </w:tc>
        <w:tc>
          <w:tcPr>
            <w:tcW w:w="1418" w:type="dxa"/>
            <w:tcBorders>
              <w:top w:val="single" w:sz="4" w:space="0" w:color="auto"/>
              <w:left w:val="single" w:sz="4" w:space="0" w:color="auto"/>
              <w:bottom w:val="single" w:sz="4" w:space="0" w:color="auto"/>
              <w:right w:val="single" w:sz="4" w:space="0" w:color="auto"/>
            </w:tcBorders>
            <w:hideMark/>
          </w:tcPr>
          <w:p w14:paraId="10970540" w14:textId="77777777" w:rsidR="005C398E" w:rsidRDefault="005C398E" w:rsidP="00057A2E">
            <w:pPr>
              <w:spacing w:line="276" w:lineRule="auto"/>
              <w:jc w:val="center"/>
              <w:rPr>
                <w:rFonts w:cs="Arial"/>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12B04" w14:textId="77777777" w:rsidR="005C398E" w:rsidRDefault="005C398E" w:rsidP="00057A2E">
            <w:pPr>
              <w:tabs>
                <w:tab w:val="left" w:pos="426"/>
                <w:tab w:val="left" w:pos="1361"/>
                <w:tab w:val="left" w:pos="1928"/>
              </w:tabs>
              <w:spacing w:after="20" w:line="276" w:lineRule="auto"/>
              <w:jc w:val="center"/>
              <w:rPr>
                <w:rFonts w:cs="Arial"/>
              </w:rPr>
            </w:pPr>
            <w:r>
              <w:rPr>
                <w:rFonts w:cs="Arial"/>
              </w:rPr>
              <w:t>4</w:t>
            </w:r>
          </w:p>
        </w:tc>
      </w:tr>
      <w:tr w:rsidR="005C398E" w14:paraId="6C862307"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403E059C"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9FF99" w14:textId="77777777" w:rsidR="005C398E" w:rsidRDefault="005C398E" w:rsidP="00057A2E">
            <w:pPr>
              <w:tabs>
                <w:tab w:val="left" w:pos="426"/>
                <w:tab w:val="left" w:pos="1361"/>
                <w:tab w:val="left" w:pos="1928"/>
              </w:tabs>
              <w:spacing w:after="20" w:line="276" w:lineRule="auto"/>
              <w:jc w:val="center"/>
              <w:rPr>
                <w:rFonts w:cs="Arial"/>
              </w:rPr>
            </w:pPr>
            <w:r>
              <w:rPr>
                <w:rFonts w:cs="Arial"/>
              </w:rPr>
              <w:t>10.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F66D3" w14:textId="77777777" w:rsidR="005C398E" w:rsidRDefault="005C398E" w:rsidP="00057A2E">
            <w:pPr>
              <w:tabs>
                <w:tab w:val="left" w:pos="426"/>
                <w:tab w:val="left" w:pos="1361"/>
                <w:tab w:val="left" w:pos="1928"/>
              </w:tabs>
              <w:spacing w:after="20" w:line="276" w:lineRule="auto"/>
              <w:jc w:val="center"/>
              <w:rPr>
                <w:rFonts w:cs="Arial"/>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198891C" w14:textId="77777777" w:rsidR="005C398E" w:rsidRDefault="005C398E" w:rsidP="00057A2E">
            <w:pPr>
              <w:spacing w:line="276" w:lineRule="auto"/>
              <w:jc w:val="center"/>
              <w:rPr>
                <w:rFonts w:cs="Arial"/>
              </w:rPr>
            </w:pPr>
            <w:r w:rsidRPr="00385614">
              <w:t xml:space="preserve"> 0,000</w:t>
            </w:r>
            <w:r>
              <w:t>418</w:t>
            </w:r>
          </w:p>
        </w:tc>
        <w:tc>
          <w:tcPr>
            <w:tcW w:w="1418" w:type="dxa"/>
            <w:tcBorders>
              <w:top w:val="single" w:sz="4" w:space="0" w:color="auto"/>
              <w:left w:val="single" w:sz="4" w:space="0" w:color="auto"/>
              <w:bottom w:val="single" w:sz="4" w:space="0" w:color="auto"/>
              <w:right w:val="single" w:sz="4" w:space="0" w:color="auto"/>
            </w:tcBorders>
            <w:hideMark/>
          </w:tcPr>
          <w:p w14:paraId="03D0FCEC" w14:textId="77777777" w:rsidR="005C398E" w:rsidRDefault="005C398E" w:rsidP="00057A2E">
            <w:pPr>
              <w:spacing w:line="276" w:lineRule="auto"/>
              <w:jc w:val="center"/>
              <w:rPr>
                <w:rFonts w:cs="Arial"/>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3A60E" w14:textId="77777777" w:rsidR="005C398E" w:rsidRDefault="005C398E" w:rsidP="00057A2E">
            <w:pPr>
              <w:tabs>
                <w:tab w:val="left" w:pos="426"/>
                <w:tab w:val="left" w:pos="1361"/>
                <w:tab w:val="left" w:pos="1928"/>
              </w:tabs>
              <w:spacing w:after="20" w:line="276" w:lineRule="auto"/>
              <w:jc w:val="center"/>
              <w:rPr>
                <w:rFonts w:cs="Arial"/>
              </w:rPr>
            </w:pPr>
            <w:r>
              <w:rPr>
                <w:rFonts w:cs="Arial"/>
              </w:rPr>
              <w:t>5</w:t>
            </w:r>
          </w:p>
        </w:tc>
      </w:tr>
      <w:tr w:rsidR="005C398E" w14:paraId="6C1539CD"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0FAA95E"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075A8" w14:textId="77777777" w:rsidR="005C398E" w:rsidRDefault="005C398E" w:rsidP="00057A2E">
            <w:pPr>
              <w:tabs>
                <w:tab w:val="left" w:pos="426"/>
                <w:tab w:val="left" w:pos="1361"/>
                <w:tab w:val="left" w:pos="1928"/>
              </w:tabs>
              <w:spacing w:after="20" w:line="276" w:lineRule="auto"/>
              <w:jc w:val="center"/>
              <w:rPr>
                <w:rFonts w:cs="Arial"/>
              </w:rPr>
            </w:pPr>
            <w:r>
              <w:rPr>
                <w:rFonts w:cs="Arial"/>
              </w:rPr>
              <w:t>25.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E8745"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23C848B8" w14:textId="77777777" w:rsidR="005C398E" w:rsidRDefault="005C398E" w:rsidP="00057A2E">
            <w:pPr>
              <w:spacing w:line="276" w:lineRule="auto"/>
              <w:jc w:val="center"/>
              <w:rPr>
                <w:rFonts w:cs="Arial"/>
              </w:rPr>
            </w:pPr>
            <w:r w:rsidRPr="00385614">
              <w:t xml:space="preserve"> 0,000</w:t>
            </w:r>
            <w:r>
              <w:t>311</w:t>
            </w:r>
          </w:p>
        </w:tc>
        <w:tc>
          <w:tcPr>
            <w:tcW w:w="1418" w:type="dxa"/>
            <w:tcBorders>
              <w:top w:val="single" w:sz="4" w:space="0" w:color="auto"/>
              <w:left w:val="single" w:sz="4" w:space="0" w:color="auto"/>
              <w:bottom w:val="single" w:sz="4" w:space="0" w:color="auto"/>
              <w:right w:val="single" w:sz="4" w:space="0" w:color="auto"/>
            </w:tcBorders>
            <w:hideMark/>
          </w:tcPr>
          <w:p w14:paraId="559A8ED6" w14:textId="77777777" w:rsidR="005C398E" w:rsidRDefault="005C398E" w:rsidP="00057A2E">
            <w:pPr>
              <w:spacing w:line="276" w:lineRule="auto"/>
              <w:jc w:val="center"/>
              <w:rPr>
                <w:rFonts w:cs="Arial"/>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69956" w14:textId="77777777" w:rsidR="005C398E" w:rsidRDefault="005C398E" w:rsidP="00057A2E">
            <w:pPr>
              <w:tabs>
                <w:tab w:val="left" w:pos="426"/>
                <w:tab w:val="left" w:pos="1361"/>
                <w:tab w:val="left" w:pos="1928"/>
              </w:tabs>
              <w:spacing w:after="20" w:line="276" w:lineRule="auto"/>
              <w:jc w:val="center"/>
              <w:rPr>
                <w:rFonts w:cs="Arial"/>
              </w:rPr>
            </w:pPr>
            <w:r>
              <w:rPr>
                <w:rFonts w:cs="Arial"/>
              </w:rPr>
              <w:t>6</w:t>
            </w:r>
          </w:p>
        </w:tc>
      </w:tr>
      <w:tr w:rsidR="005C398E" w14:paraId="447A0EDB" w14:textId="77777777" w:rsidTr="00057A2E">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05576B35" w14:textId="77777777" w:rsidR="005C398E" w:rsidRDefault="005C398E" w:rsidP="00057A2E">
            <w:pPr>
              <w:pStyle w:val="Voettekst"/>
              <w:tabs>
                <w:tab w:val="left" w:pos="426"/>
                <w:tab w:val="left" w:pos="1361"/>
                <w:tab w:val="left" w:pos="1928"/>
              </w:tabs>
              <w:spacing w:after="20" w:line="276" w:lineRule="auto"/>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87BF1" w14:textId="77777777" w:rsidR="005C398E" w:rsidRDefault="005C398E" w:rsidP="00057A2E">
            <w:pPr>
              <w:tabs>
                <w:tab w:val="left" w:pos="426"/>
                <w:tab w:val="left" w:pos="1361"/>
                <w:tab w:val="left" w:pos="1928"/>
              </w:tabs>
              <w:spacing w:after="20" w:line="276" w:lineRule="auto"/>
              <w:jc w:val="center"/>
              <w:rPr>
                <w:rFonts w:cs="Arial"/>
              </w:rPr>
            </w:pPr>
            <w:r>
              <w:rPr>
                <w:rFonts w:cs="Arial"/>
              </w:rPr>
              <w:t>50.000.001</w:t>
            </w:r>
          </w:p>
        </w:tc>
        <w:tc>
          <w:tcPr>
            <w:tcW w:w="1559" w:type="dxa"/>
            <w:tcBorders>
              <w:top w:val="single" w:sz="4" w:space="0" w:color="auto"/>
              <w:left w:val="single" w:sz="4" w:space="0" w:color="auto"/>
              <w:bottom w:val="single" w:sz="4" w:space="0" w:color="auto"/>
              <w:right w:val="single" w:sz="4" w:space="0" w:color="auto"/>
            </w:tcBorders>
            <w:vAlign w:val="center"/>
          </w:tcPr>
          <w:p w14:paraId="11777C0F" w14:textId="77777777" w:rsidR="005C398E" w:rsidRDefault="005C398E" w:rsidP="00057A2E">
            <w:pPr>
              <w:tabs>
                <w:tab w:val="left" w:pos="426"/>
                <w:tab w:val="left" w:pos="1361"/>
                <w:tab w:val="left" w:pos="1928"/>
              </w:tabs>
              <w:spacing w:after="20" w:line="276"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2FDF0512" w14:textId="77777777" w:rsidR="005C398E" w:rsidRDefault="005C398E" w:rsidP="00057A2E">
            <w:pPr>
              <w:spacing w:line="276" w:lineRule="auto"/>
              <w:jc w:val="center"/>
              <w:rPr>
                <w:rFonts w:cs="Arial"/>
              </w:rPr>
            </w:pPr>
            <w:r>
              <w:t xml:space="preserve"> 0,000268</w:t>
            </w:r>
          </w:p>
        </w:tc>
        <w:tc>
          <w:tcPr>
            <w:tcW w:w="1418" w:type="dxa"/>
            <w:tcBorders>
              <w:top w:val="single" w:sz="4" w:space="0" w:color="auto"/>
              <w:left w:val="single" w:sz="4" w:space="0" w:color="auto"/>
              <w:bottom w:val="single" w:sz="4" w:space="0" w:color="auto"/>
              <w:right w:val="single" w:sz="4" w:space="0" w:color="auto"/>
            </w:tcBorders>
            <w:hideMark/>
          </w:tcPr>
          <w:p w14:paraId="19D2512B" w14:textId="77777777" w:rsidR="005C398E" w:rsidRDefault="005C398E" w:rsidP="00057A2E">
            <w:pPr>
              <w:spacing w:line="276" w:lineRule="auto"/>
              <w:jc w:val="center"/>
              <w:rPr>
                <w:rFonts w:cs="Arial"/>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098FE" w14:textId="77777777" w:rsidR="005C398E" w:rsidRDefault="005C398E" w:rsidP="00057A2E">
            <w:pPr>
              <w:tabs>
                <w:tab w:val="left" w:pos="426"/>
                <w:tab w:val="left" w:pos="1361"/>
                <w:tab w:val="left" w:pos="1928"/>
              </w:tabs>
              <w:spacing w:after="20" w:line="276" w:lineRule="auto"/>
              <w:jc w:val="center"/>
              <w:rPr>
                <w:rFonts w:cs="Arial"/>
              </w:rPr>
            </w:pPr>
            <w:r>
              <w:rPr>
                <w:rFonts w:cs="Arial"/>
              </w:rPr>
              <w:t>7</w:t>
            </w:r>
          </w:p>
        </w:tc>
      </w:tr>
    </w:tbl>
    <w:p w14:paraId="1998C572" w14:textId="77777777" w:rsidR="005C398E" w:rsidRDefault="005C398E" w:rsidP="005C398E">
      <w:pPr>
        <w:pStyle w:val="WispaNormal"/>
        <w:spacing w:line="276" w:lineRule="auto"/>
      </w:pPr>
    </w:p>
    <w:p w14:paraId="7A87B658" w14:textId="77777777" w:rsidR="00A5345F" w:rsidRDefault="00A5345F" w:rsidP="005C398E">
      <w:pPr>
        <w:pStyle w:val="WispaNormal"/>
        <w:spacing w:line="276" w:lineRule="auto"/>
      </w:pPr>
    </w:p>
    <w:p w14:paraId="14DB70BF" w14:textId="2D45941D" w:rsidR="005C398E" w:rsidRPr="00E50552"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 xml:space="preserve">Naam vertegenwoordigingsbevoegde: </w:t>
      </w:r>
    </w:p>
    <w:p w14:paraId="614FE92F" w14:textId="77777777" w:rsidR="001F1EA4" w:rsidRPr="00E50552" w:rsidRDefault="001F1EA4" w:rsidP="005C398E">
      <w:pPr>
        <w:pStyle w:val="WispaNormal"/>
        <w:spacing w:line="276" w:lineRule="auto"/>
        <w:rPr>
          <w:rFonts w:asciiTheme="minorHAnsi" w:hAnsiTheme="minorHAnsi" w:cstheme="minorHAnsi"/>
          <w:sz w:val="22"/>
          <w:szCs w:val="22"/>
        </w:rPr>
      </w:pPr>
    </w:p>
    <w:p w14:paraId="41810A0E" w14:textId="07471419" w:rsidR="005C398E" w:rsidRPr="00E50552" w:rsidRDefault="005C398E" w:rsidP="005C398E">
      <w:pPr>
        <w:pStyle w:val="WispaNormal"/>
        <w:spacing w:line="276" w:lineRule="auto"/>
        <w:rPr>
          <w:rFonts w:asciiTheme="minorHAnsi" w:hAnsiTheme="minorHAnsi" w:cstheme="minorHAnsi"/>
          <w:sz w:val="22"/>
          <w:szCs w:val="22"/>
        </w:rPr>
      </w:pPr>
      <w:proofErr w:type="spellStart"/>
      <w:r w:rsidRPr="00E50552">
        <w:rPr>
          <w:rFonts w:asciiTheme="minorHAnsi" w:hAnsiTheme="minorHAnsi" w:cstheme="minorHAnsi"/>
          <w:sz w:val="22"/>
          <w:szCs w:val="22"/>
        </w:rPr>
        <w:t>Dhr</w:t>
      </w:r>
      <w:proofErr w:type="spellEnd"/>
      <w:r w:rsidRPr="00E50552">
        <w:rPr>
          <w:rFonts w:asciiTheme="minorHAnsi" w:hAnsiTheme="minorHAnsi" w:cstheme="minorHAnsi"/>
          <w:sz w:val="22"/>
          <w:szCs w:val="22"/>
        </w:rPr>
        <w:t xml:space="preserve"> / </w:t>
      </w:r>
      <w:proofErr w:type="spellStart"/>
      <w:r w:rsidRPr="00E50552">
        <w:rPr>
          <w:rFonts w:asciiTheme="minorHAnsi" w:hAnsiTheme="minorHAnsi" w:cstheme="minorHAnsi"/>
          <w:sz w:val="22"/>
          <w:szCs w:val="22"/>
        </w:rPr>
        <w:t>mw</w:t>
      </w:r>
      <w:proofErr w:type="spellEnd"/>
      <w:r w:rsidRPr="00E50552">
        <w:rPr>
          <w:rFonts w:asciiTheme="minorHAnsi" w:hAnsiTheme="minorHAnsi" w:cstheme="minorHAnsi"/>
          <w:sz w:val="22"/>
          <w:szCs w:val="22"/>
        </w:rPr>
        <w:tab/>
      </w:r>
      <w:r w:rsidRPr="00E50552">
        <w:rPr>
          <w:rFonts w:asciiTheme="minorHAnsi" w:hAnsiTheme="minorHAnsi" w:cstheme="minorHAnsi"/>
          <w:sz w:val="22"/>
          <w:szCs w:val="22"/>
        </w:rPr>
        <w:tab/>
        <w:t xml:space="preserve">: </w:t>
      </w:r>
      <w:sdt>
        <w:sdtPr>
          <w:rPr>
            <w:rFonts w:asciiTheme="minorHAnsi" w:hAnsiTheme="minorHAnsi" w:cstheme="minorHAnsi"/>
            <w:sz w:val="22"/>
            <w:szCs w:val="22"/>
          </w:rPr>
          <w:id w:val="-484158779"/>
          <w:placeholder>
            <w:docPart w:val="6A085BA27C794CDAB5E3F92D54D893C9"/>
          </w:placeholder>
          <w:showingPlcHdr/>
        </w:sdtPr>
        <w:sdtContent>
          <w:r w:rsidRPr="00E50552">
            <w:rPr>
              <w:rStyle w:val="Tekstvantijdelijkeaanduiding"/>
              <w:rFonts w:asciiTheme="minorHAnsi" w:hAnsiTheme="minorHAnsi" w:cstheme="minorHAnsi"/>
              <w:sz w:val="22"/>
              <w:szCs w:val="22"/>
            </w:rPr>
            <w:t>……………………………………………………………..</w:t>
          </w:r>
        </w:sdtContent>
      </w:sdt>
    </w:p>
    <w:p w14:paraId="4CDAB9DB" w14:textId="77777777" w:rsidR="002126D3" w:rsidRPr="00E50552" w:rsidRDefault="002126D3" w:rsidP="005C398E">
      <w:pPr>
        <w:pStyle w:val="WispaNormal"/>
        <w:spacing w:line="276" w:lineRule="auto"/>
        <w:rPr>
          <w:rFonts w:asciiTheme="minorHAnsi" w:hAnsiTheme="minorHAnsi" w:cstheme="minorHAnsi"/>
          <w:sz w:val="22"/>
          <w:szCs w:val="22"/>
        </w:rPr>
      </w:pPr>
    </w:p>
    <w:p w14:paraId="0E6B9D8C" w14:textId="7E18D7ED" w:rsidR="005C398E" w:rsidRPr="00E50552"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Plaats</w:t>
      </w:r>
      <w:r w:rsidRPr="00E50552">
        <w:rPr>
          <w:rFonts w:asciiTheme="minorHAnsi" w:hAnsiTheme="minorHAnsi" w:cstheme="minorHAnsi"/>
          <w:sz w:val="22"/>
          <w:szCs w:val="22"/>
        </w:rPr>
        <w:tab/>
      </w:r>
      <w:r w:rsidRPr="00E50552">
        <w:rPr>
          <w:rFonts w:asciiTheme="minorHAnsi" w:hAnsiTheme="minorHAnsi" w:cstheme="minorHAnsi"/>
          <w:sz w:val="22"/>
          <w:szCs w:val="22"/>
        </w:rPr>
        <w:tab/>
      </w:r>
      <w:r w:rsidRPr="00E50552">
        <w:rPr>
          <w:rFonts w:asciiTheme="minorHAnsi" w:hAnsiTheme="minorHAnsi" w:cstheme="minorHAnsi"/>
          <w:sz w:val="22"/>
          <w:szCs w:val="22"/>
        </w:rPr>
        <w:tab/>
        <w:t xml:space="preserve">: </w:t>
      </w:r>
      <w:sdt>
        <w:sdtPr>
          <w:rPr>
            <w:rFonts w:asciiTheme="minorHAnsi" w:hAnsiTheme="minorHAnsi" w:cstheme="minorHAnsi"/>
            <w:sz w:val="22"/>
            <w:szCs w:val="22"/>
          </w:rPr>
          <w:id w:val="11304819"/>
          <w:placeholder>
            <w:docPart w:val="0DAC1FC0F72D4D8182F323C87A562DE4"/>
          </w:placeholder>
          <w:showingPlcHdr/>
        </w:sdtPr>
        <w:sdtContent>
          <w:r w:rsidRPr="00E50552">
            <w:rPr>
              <w:rStyle w:val="Tekstvantijdelijkeaanduiding"/>
              <w:rFonts w:asciiTheme="minorHAnsi" w:hAnsiTheme="minorHAnsi" w:cstheme="minorHAnsi"/>
              <w:sz w:val="22"/>
              <w:szCs w:val="22"/>
            </w:rPr>
            <w:t>……………………………………………………………..</w:t>
          </w:r>
        </w:sdtContent>
      </w:sdt>
    </w:p>
    <w:p w14:paraId="1A20A958" w14:textId="77777777" w:rsidR="002126D3" w:rsidRPr="00E50552" w:rsidRDefault="002126D3" w:rsidP="005C398E">
      <w:pPr>
        <w:pStyle w:val="WispaNormal"/>
        <w:spacing w:line="276" w:lineRule="auto"/>
        <w:rPr>
          <w:rFonts w:asciiTheme="minorHAnsi" w:hAnsiTheme="minorHAnsi" w:cstheme="minorHAnsi"/>
          <w:sz w:val="22"/>
          <w:szCs w:val="22"/>
        </w:rPr>
      </w:pPr>
    </w:p>
    <w:p w14:paraId="5187AAE5" w14:textId="720D4D63" w:rsidR="005C398E" w:rsidRPr="00E50552" w:rsidRDefault="005C398E" w:rsidP="005C398E">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Datum</w:t>
      </w:r>
      <w:r w:rsidRPr="00E50552">
        <w:rPr>
          <w:rFonts w:asciiTheme="minorHAnsi" w:hAnsiTheme="minorHAnsi" w:cstheme="minorHAnsi"/>
          <w:sz w:val="22"/>
          <w:szCs w:val="22"/>
        </w:rPr>
        <w:tab/>
      </w:r>
      <w:r w:rsidRPr="00E50552">
        <w:rPr>
          <w:rFonts w:asciiTheme="minorHAnsi" w:hAnsiTheme="minorHAnsi" w:cstheme="minorHAnsi"/>
          <w:sz w:val="22"/>
          <w:szCs w:val="22"/>
        </w:rPr>
        <w:tab/>
      </w:r>
      <w:r w:rsidRPr="00E50552">
        <w:rPr>
          <w:rFonts w:asciiTheme="minorHAnsi" w:hAnsiTheme="minorHAnsi" w:cstheme="minorHAnsi"/>
          <w:sz w:val="22"/>
          <w:szCs w:val="22"/>
        </w:rPr>
        <w:tab/>
        <w:t xml:space="preserve">: </w:t>
      </w:r>
      <w:sdt>
        <w:sdtPr>
          <w:rPr>
            <w:rFonts w:asciiTheme="minorHAnsi" w:hAnsiTheme="minorHAnsi" w:cstheme="minorHAnsi"/>
            <w:sz w:val="22"/>
            <w:szCs w:val="22"/>
          </w:rPr>
          <w:id w:val="11304820"/>
          <w:placeholder>
            <w:docPart w:val="AF7DD2D2C0634B83AC1FBDA9535D452D"/>
          </w:placeholder>
          <w:showingPlcHdr/>
        </w:sdtPr>
        <w:sdtContent>
          <w:r w:rsidRPr="00E50552">
            <w:rPr>
              <w:rStyle w:val="Tekstvantijdelijkeaanduiding"/>
              <w:rFonts w:asciiTheme="minorHAnsi" w:hAnsiTheme="minorHAnsi" w:cstheme="minorHAnsi"/>
              <w:sz w:val="22"/>
              <w:szCs w:val="22"/>
            </w:rPr>
            <w:t>……………………………………………………………..</w:t>
          </w:r>
        </w:sdtContent>
      </w:sdt>
    </w:p>
    <w:p w14:paraId="035EC68E" w14:textId="77777777" w:rsidR="002126D3" w:rsidRPr="00E50552" w:rsidRDefault="002126D3" w:rsidP="005C398E">
      <w:pPr>
        <w:pStyle w:val="WispaNormal"/>
        <w:spacing w:line="276" w:lineRule="auto"/>
        <w:rPr>
          <w:rFonts w:asciiTheme="minorHAnsi" w:hAnsiTheme="minorHAnsi" w:cstheme="minorHAnsi"/>
          <w:sz w:val="22"/>
          <w:szCs w:val="22"/>
        </w:rPr>
      </w:pPr>
    </w:p>
    <w:p w14:paraId="5CB40561" w14:textId="29616340" w:rsidR="005C398E" w:rsidRPr="00E50552" w:rsidRDefault="005C398E" w:rsidP="005C398E">
      <w:pPr>
        <w:pStyle w:val="WispaNormal"/>
        <w:spacing w:line="276" w:lineRule="auto"/>
        <w:ind w:left="2127" w:hanging="2127"/>
        <w:rPr>
          <w:rFonts w:asciiTheme="minorHAnsi" w:hAnsiTheme="minorHAnsi" w:cstheme="minorHAnsi"/>
          <w:sz w:val="22"/>
          <w:szCs w:val="22"/>
        </w:rPr>
      </w:pPr>
      <w:r w:rsidRPr="00E50552">
        <w:rPr>
          <w:rFonts w:asciiTheme="minorHAnsi" w:hAnsiTheme="minorHAnsi" w:cstheme="minorHAnsi"/>
          <w:sz w:val="22"/>
          <w:szCs w:val="22"/>
        </w:rPr>
        <w:t>Handtekening</w:t>
      </w:r>
      <w:r w:rsidRPr="00E50552">
        <w:rPr>
          <w:rFonts w:asciiTheme="minorHAnsi" w:hAnsiTheme="minorHAnsi" w:cstheme="minorHAnsi"/>
          <w:sz w:val="22"/>
          <w:szCs w:val="22"/>
        </w:rPr>
        <w:tab/>
        <w:t>: ………………………………………………………………</w:t>
      </w:r>
    </w:p>
    <w:p w14:paraId="013F538D" w14:textId="77777777" w:rsidR="005C398E" w:rsidRPr="00E50552" w:rsidRDefault="005C398E" w:rsidP="005C398E">
      <w:pPr>
        <w:pStyle w:val="WispaNormal"/>
        <w:spacing w:line="276" w:lineRule="auto"/>
        <w:rPr>
          <w:rFonts w:asciiTheme="minorHAnsi" w:hAnsiTheme="minorHAnsi" w:cstheme="minorHAnsi"/>
          <w:sz w:val="22"/>
          <w:szCs w:val="22"/>
        </w:rPr>
      </w:pPr>
    </w:p>
    <w:p w14:paraId="2458EEA9" w14:textId="00479B2D" w:rsidR="005C398E" w:rsidRPr="00E50552" w:rsidRDefault="005C398E" w:rsidP="005C398E">
      <w:pPr>
        <w:pStyle w:val="WispaNormal"/>
        <w:spacing w:line="276" w:lineRule="auto"/>
        <w:rPr>
          <w:rFonts w:asciiTheme="minorHAnsi" w:hAnsiTheme="minorHAnsi" w:cstheme="minorHAnsi"/>
          <w:b/>
          <w:sz w:val="22"/>
          <w:szCs w:val="22"/>
        </w:rPr>
      </w:pPr>
      <w:r w:rsidRPr="00E50552">
        <w:rPr>
          <w:rFonts w:asciiTheme="minorHAnsi" w:hAnsiTheme="minorHAnsi" w:cstheme="minorHAnsi"/>
          <w:b/>
          <w:sz w:val="22"/>
          <w:szCs w:val="22"/>
        </w:rPr>
        <w:t>Indien de handtekening ontbreekt of niet alle stukken en informatie zijn</w:t>
      </w:r>
      <w:r w:rsidR="0064772E">
        <w:rPr>
          <w:rFonts w:asciiTheme="minorHAnsi" w:hAnsiTheme="minorHAnsi" w:cstheme="minorHAnsi"/>
          <w:b/>
          <w:sz w:val="22"/>
          <w:szCs w:val="22"/>
        </w:rPr>
        <w:t xml:space="preserve"> </w:t>
      </w:r>
      <w:r w:rsidRPr="00E50552">
        <w:rPr>
          <w:rFonts w:asciiTheme="minorHAnsi" w:hAnsiTheme="minorHAnsi" w:cstheme="minorHAnsi"/>
          <w:b/>
          <w:sz w:val="22"/>
          <w:szCs w:val="22"/>
        </w:rPr>
        <w:t>aangeleverd kan de lidmaatschapsaanvraag niet in behandeling worden</w:t>
      </w:r>
    </w:p>
    <w:p w14:paraId="02C880C5" w14:textId="77777777" w:rsidR="005C398E" w:rsidRPr="00E50552" w:rsidRDefault="005C398E" w:rsidP="005C398E">
      <w:pPr>
        <w:pStyle w:val="WispaNormal"/>
        <w:spacing w:line="276" w:lineRule="auto"/>
        <w:rPr>
          <w:rFonts w:asciiTheme="minorHAnsi" w:hAnsiTheme="minorHAnsi" w:cstheme="minorHAnsi"/>
          <w:b/>
          <w:sz w:val="22"/>
          <w:szCs w:val="22"/>
        </w:rPr>
      </w:pPr>
      <w:r w:rsidRPr="00E50552">
        <w:rPr>
          <w:rFonts w:asciiTheme="minorHAnsi" w:hAnsiTheme="minorHAnsi" w:cstheme="minorHAnsi"/>
          <w:b/>
          <w:sz w:val="22"/>
          <w:szCs w:val="22"/>
        </w:rPr>
        <w:t>genomen.</w:t>
      </w:r>
    </w:p>
    <w:p w14:paraId="6100C1F5" w14:textId="77777777" w:rsidR="005C398E" w:rsidRPr="00E50552" w:rsidRDefault="005C398E" w:rsidP="005C398E">
      <w:pPr>
        <w:pStyle w:val="WispaNormal"/>
        <w:spacing w:line="276" w:lineRule="auto"/>
        <w:rPr>
          <w:rFonts w:asciiTheme="minorHAnsi" w:hAnsiTheme="minorHAnsi" w:cstheme="minorHAnsi"/>
          <w:sz w:val="22"/>
          <w:szCs w:val="22"/>
        </w:rPr>
      </w:pPr>
    </w:p>
    <w:p w14:paraId="2D72B4A2" w14:textId="1DCDB699" w:rsidR="005C398E" w:rsidRPr="00E50552" w:rsidRDefault="005C398E" w:rsidP="001F1EA4">
      <w:pPr>
        <w:pStyle w:val="WispaNormal"/>
        <w:spacing w:line="276" w:lineRule="auto"/>
        <w:rPr>
          <w:rFonts w:asciiTheme="minorHAnsi" w:hAnsiTheme="minorHAnsi" w:cstheme="minorHAnsi"/>
          <w:sz w:val="22"/>
          <w:szCs w:val="22"/>
        </w:rPr>
      </w:pPr>
      <w:r w:rsidRPr="00E50552">
        <w:rPr>
          <w:rFonts w:asciiTheme="minorHAnsi" w:hAnsiTheme="minorHAnsi" w:cstheme="minorHAnsi"/>
          <w:sz w:val="22"/>
          <w:szCs w:val="22"/>
        </w:rPr>
        <w:t>S.v.p. het ingevulde aanmeldingsformulier met de bijlagen per e-mail retourneren aan</w:t>
      </w:r>
      <w:r w:rsidR="001F1EA4" w:rsidRPr="00E50552">
        <w:rPr>
          <w:rFonts w:asciiTheme="minorHAnsi" w:hAnsiTheme="minorHAnsi" w:cstheme="minorHAnsi"/>
          <w:sz w:val="22"/>
          <w:szCs w:val="22"/>
        </w:rPr>
        <w:t xml:space="preserve"> info@oval.nl</w:t>
      </w:r>
    </w:p>
    <w:sectPr w:rsidR="005C398E" w:rsidRPr="00E50552" w:rsidSect="00E50552">
      <w:headerReference w:type="default" r:id="rId20"/>
      <w:footerReference w:type="default" r:id="rId21"/>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4D20" w14:textId="77777777" w:rsidR="006A548D" w:rsidRDefault="006A548D" w:rsidP="005E1CAE">
      <w:pPr>
        <w:spacing w:after="0" w:line="240" w:lineRule="auto"/>
      </w:pPr>
      <w:r>
        <w:separator/>
      </w:r>
    </w:p>
  </w:endnote>
  <w:endnote w:type="continuationSeparator" w:id="0">
    <w:p w14:paraId="0CF693B0" w14:textId="77777777" w:rsidR="006A548D" w:rsidRDefault="006A548D" w:rsidP="005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6F86" w14:textId="21D892C7" w:rsidR="000D6D25" w:rsidRPr="000E26DA" w:rsidRDefault="00BE3650">
    <w:pPr>
      <w:pStyle w:val="Voettekst"/>
      <w:jc w:val="center"/>
      <w:rPr>
        <w:b/>
        <w:bCs/>
        <w:color w:val="C45911" w:themeColor="accent2" w:themeShade="BF"/>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000D6D25" w:rsidRPr="000E26DA">
      <w:rPr>
        <w:b/>
        <w:bCs/>
        <w:color w:val="C45911" w:themeColor="accent2" w:themeShade="BF"/>
      </w:rPr>
      <w:t xml:space="preserve">Pagina </w:t>
    </w:r>
    <w:r w:rsidR="000D6D25" w:rsidRPr="000E26DA">
      <w:rPr>
        <w:b/>
        <w:bCs/>
        <w:color w:val="C45911" w:themeColor="accent2" w:themeShade="BF"/>
      </w:rPr>
      <w:fldChar w:fldCharType="begin"/>
    </w:r>
    <w:r w:rsidR="000D6D25" w:rsidRPr="000E26DA">
      <w:rPr>
        <w:b/>
        <w:bCs/>
        <w:color w:val="C45911" w:themeColor="accent2" w:themeShade="BF"/>
      </w:rPr>
      <w:instrText>PAGE  \* Arabic  \* MERGEFORMAT</w:instrText>
    </w:r>
    <w:r w:rsidR="000D6D25" w:rsidRPr="000E26DA">
      <w:rPr>
        <w:b/>
        <w:bCs/>
        <w:color w:val="C45911" w:themeColor="accent2" w:themeShade="BF"/>
      </w:rPr>
      <w:fldChar w:fldCharType="separate"/>
    </w:r>
    <w:r w:rsidR="000D6D25" w:rsidRPr="000E26DA">
      <w:rPr>
        <w:b/>
        <w:bCs/>
        <w:color w:val="C45911" w:themeColor="accent2" w:themeShade="BF"/>
      </w:rPr>
      <w:t>2</w:t>
    </w:r>
    <w:r w:rsidR="000D6D25" w:rsidRPr="000E26DA">
      <w:rPr>
        <w:b/>
        <w:bCs/>
        <w:color w:val="C45911" w:themeColor="accent2" w:themeShade="BF"/>
      </w:rPr>
      <w:fldChar w:fldCharType="end"/>
    </w:r>
    <w:r w:rsidR="000D6D25" w:rsidRPr="000E26DA">
      <w:rPr>
        <w:b/>
        <w:bCs/>
        <w:color w:val="C45911" w:themeColor="accent2" w:themeShade="BF"/>
      </w:rPr>
      <w:t xml:space="preserve"> van </w:t>
    </w:r>
    <w:r w:rsidR="000D6D25" w:rsidRPr="000E26DA">
      <w:rPr>
        <w:b/>
        <w:bCs/>
        <w:color w:val="C45911" w:themeColor="accent2" w:themeShade="BF"/>
      </w:rPr>
      <w:fldChar w:fldCharType="begin"/>
    </w:r>
    <w:r w:rsidR="000D6D25" w:rsidRPr="000E26DA">
      <w:rPr>
        <w:b/>
        <w:bCs/>
        <w:color w:val="C45911" w:themeColor="accent2" w:themeShade="BF"/>
      </w:rPr>
      <w:instrText>NUMPAGES \ * Arabisch \ * MERGEFORMAT</w:instrText>
    </w:r>
    <w:r w:rsidR="000D6D25" w:rsidRPr="000E26DA">
      <w:rPr>
        <w:b/>
        <w:bCs/>
        <w:color w:val="C45911" w:themeColor="accent2" w:themeShade="BF"/>
      </w:rPr>
      <w:fldChar w:fldCharType="separate"/>
    </w:r>
    <w:r w:rsidR="000D6D25" w:rsidRPr="000E26DA">
      <w:rPr>
        <w:b/>
        <w:bCs/>
        <w:color w:val="C45911" w:themeColor="accent2" w:themeShade="BF"/>
      </w:rPr>
      <w:t>2</w:t>
    </w:r>
    <w:r w:rsidR="000D6D25" w:rsidRPr="000E26DA">
      <w:rPr>
        <w:b/>
        <w:bCs/>
        <w:color w:val="C45911" w:themeColor="accent2" w:themeShade="BF"/>
      </w:rPr>
      <w:fldChar w:fldCharType="end"/>
    </w:r>
  </w:p>
  <w:p w14:paraId="5359C0C4" w14:textId="77777777" w:rsidR="009703E2" w:rsidRDefault="009703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6459" w14:textId="77777777" w:rsidR="006A548D" w:rsidRDefault="006A548D" w:rsidP="005E1CAE">
      <w:pPr>
        <w:spacing w:after="0" w:line="240" w:lineRule="auto"/>
      </w:pPr>
      <w:r>
        <w:separator/>
      </w:r>
    </w:p>
  </w:footnote>
  <w:footnote w:type="continuationSeparator" w:id="0">
    <w:p w14:paraId="76EB6408" w14:textId="77777777" w:rsidR="006A548D" w:rsidRDefault="006A548D" w:rsidP="005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D541" w14:textId="00401039" w:rsidR="005E1CAE" w:rsidRDefault="0071774F">
    <w:pPr>
      <w:pStyle w:val="Koptekst"/>
    </w:pPr>
    <w:r>
      <w:rPr>
        <w:noProof/>
        <w:sz w:val="28"/>
        <w:szCs w:val="28"/>
      </w:rPr>
      <w:drawing>
        <wp:anchor distT="0" distB="0" distL="114300" distR="114300" simplePos="0" relativeHeight="251659776" behindDoc="0" locked="0" layoutInCell="1" allowOverlap="1" wp14:anchorId="4A5CF0B5" wp14:editId="0C094322">
          <wp:simplePos x="0" y="0"/>
          <wp:positionH relativeFrom="column">
            <wp:posOffset>7261225</wp:posOffset>
          </wp:positionH>
          <wp:positionV relativeFrom="paragraph">
            <wp:posOffset>-299720</wp:posOffset>
          </wp:positionV>
          <wp:extent cx="1638300" cy="501009"/>
          <wp:effectExtent l="0" t="0" r="0" b="0"/>
          <wp:wrapNone/>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501009"/>
                  </a:xfrm>
                  <a:prstGeom prst="rect">
                    <a:avLst/>
                  </a:prstGeom>
                </pic:spPr>
              </pic:pic>
            </a:graphicData>
          </a:graphic>
          <wp14:sizeRelH relativeFrom="margin">
            <wp14:pctWidth>0</wp14:pctWidth>
          </wp14:sizeRelH>
          <wp14:sizeRelV relativeFrom="margin">
            <wp14:pctHeight>0</wp14:pctHeight>
          </wp14:sizeRelV>
        </wp:anchor>
      </w:drawing>
    </w:r>
  </w:p>
  <w:p w14:paraId="3EEF9E12" w14:textId="77777777" w:rsidR="005E1CAE" w:rsidRDefault="005E1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12"/>
    <w:multiLevelType w:val="hybridMultilevel"/>
    <w:tmpl w:val="45C27D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63383"/>
    <w:multiLevelType w:val="hybridMultilevel"/>
    <w:tmpl w:val="BD68C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E385A"/>
    <w:multiLevelType w:val="hybridMultilevel"/>
    <w:tmpl w:val="0DB41F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E31F1"/>
    <w:multiLevelType w:val="hybridMultilevel"/>
    <w:tmpl w:val="53684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2102EE"/>
    <w:multiLevelType w:val="hybridMultilevel"/>
    <w:tmpl w:val="BB96E2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97783"/>
    <w:multiLevelType w:val="hybridMultilevel"/>
    <w:tmpl w:val="964EB2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96A2E34"/>
    <w:multiLevelType w:val="hybridMultilevel"/>
    <w:tmpl w:val="64688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8D493C"/>
    <w:multiLevelType w:val="hybridMultilevel"/>
    <w:tmpl w:val="F350DEBC"/>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16F10E2"/>
    <w:multiLevelType w:val="hybridMultilevel"/>
    <w:tmpl w:val="EEF6F5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C09E9"/>
    <w:multiLevelType w:val="hybridMultilevel"/>
    <w:tmpl w:val="C4C8B8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674381444">
    <w:abstractNumId w:val="9"/>
  </w:num>
  <w:num w:numId="2" w16cid:durableId="1217231416">
    <w:abstractNumId w:val="0"/>
  </w:num>
  <w:num w:numId="3" w16cid:durableId="846677783">
    <w:abstractNumId w:val="10"/>
  </w:num>
  <w:num w:numId="4" w16cid:durableId="507673828">
    <w:abstractNumId w:val="2"/>
  </w:num>
  <w:num w:numId="5" w16cid:durableId="1714839962">
    <w:abstractNumId w:val="1"/>
  </w:num>
  <w:num w:numId="6" w16cid:durableId="1331253867">
    <w:abstractNumId w:val="3"/>
  </w:num>
  <w:num w:numId="7" w16cid:durableId="24138707">
    <w:abstractNumId w:val="4"/>
  </w:num>
  <w:num w:numId="8" w16cid:durableId="953563535">
    <w:abstractNumId w:val="6"/>
  </w:num>
  <w:num w:numId="9" w16cid:durableId="1791431904">
    <w:abstractNumId w:val="8"/>
  </w:num>
  <w:num w:numId="10" w16cid:durableId="1419982829">
    <w:abstractNumId w:val="7"/>
  </w:num>
  <w:num w:numId="11" w16cid:durableId="15842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17"/>
    <w:rsid w:val="00063928"/>
    <w:rsid w:val="0007032B"/>
    <w:rsid w:val="00082DFE"/>
    <w:rsid w:val="000D6D25"/>
    <w:rsid w:val="000E26DA"/>
    <w:rsid w:val="0010406A"/>
    <w:rsid w:val="001372F5"/>
    <w:rsid w:val="00176D18"/>
    <w:rsid w:val="001D3CE0"/>
    <w:rsid w:val="001F1EA4"/>
    <w:rsid w:val="002126D3"/>
    <w:rsid w:val="0023581B"/>
    <w:rsid w:val="0031174A"/>
    <w:rsid w:val="00331481"/>
    <w:rsid w:val="003A11DF"/>
    <w:rsid w:val="003D28CA"/>
    <w:rsid w:val="00445F2F"/>
    <w:rsid w:val="00447738"/>
    <w:rsid w:val="004536AB"/>
    <w:rsid w:val="004C65F8"/>
    <w:rsid w:val="00537E15"/>
    <w:rsid w:val="00553938"/>
    <w:rsid w:val="00555162"/>
    <w:rsid w:val="0056616A"/>
    <w:rsid w:val="005C398E"/>
    <w:rsid w:val="005E1CAE"/>
    <w:rsid w:val="0064772E"/>
    <w:rsid w:val="0068734C"/>
    <w:rsid w:val="006A548D"/>
    <w:rsid w:val="006B1B40"/>
    <w:rsid w:val="0071774F"/>
    <w:rsid w:val="007568F2"/>
    <w:rsid w:val="007C4278"/>
    <w:rsid w:val="00834164"/>
    <w:rsid w:val="00881A75"/>
    <w:rsid w:val="009703E2"/>
    <w:rsid w:val="00A5345F"/>
    <w:rsid w:val="00A81242"/>
    <w:rsid w:val="00AE6F6C"/>
    <w:rsid w:val="00B51809"/>
    <w:rsid w:val="00B710AD"/>
    <w:rsid w:val="00B81201"/>
    <w:rsid w:val="00BC3E89"/>
    <w:rsid w:val="00BE3650"/>
    <w:rsid w:val="00BF6FF8"/>
    <w:rsid w:val="00C145E7"/>
    <w:rsid w:val="00C33F99"/>
    <w:rsid w:val="00C61A20"/>
    <w:rsid w:val="00C74A5D"/>
    <w:rsid w:val="00CC11CD"/>
    <w:rsid w:val="00CD0CFD"/>
    <w:rsid w:val="00CD128A"/>
    <w:rsid w:val="00CF2EDA"/>
    <w:rsid w:val="00D132EF"/>
    <w:rsid w:val="00D26917"/>
    <w:rsid w:val="00D36D25"/>
    <w:rsid w:val="00D46189"/>
    <w:rsid w:val="00D67654"/>
    <w:rsid w:val="00DA333F"/>
    <w:rsid w:val="00E50552"/>
    <w:rsid w:val="00E7219A"/>
    <w:rsid w:val="00E915C9"/>
    <w:rsid w:val="00ED52DF"/>
    <w:rsid w:val="00ED595E"/>
    <w:rsid w:val="00F3299B"/>
    <w:rsid w:val="00F63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0678"/>
  <w15:chartTrackingRefBased/>
  <w15:docId w15:val="{C2247A74-30E3-406A-BF3B-1A08C4BB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2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406A"/>
    <w:pPr>
      <w:ind w:left="720"/>
      <w:contextualSpacing/>
    </w:pPr>
  </w:style>
  <w:style w:type="paragraph" w:customStyle="1" w:styleId="WispaNormal">
    <w:name w:val="Wispa_Normal"/>
    <w:basedOn w:val="Standaard"/>
    <w:link w:val="WispaNormalChar"/>
    <w:rsid w:val="00ED52DF"/>
    <w:pPr>
      <w:spacing w:after="0" w:line="300" w:lineRule="exact"/>
    </w:pPr>
    <w:rPr>
      <w:rFonts w:ascii="Arial" w:eastAsia="Times New Roman" w:hAnsi="Arial" w:cs="Times New Roman"/>
      <w:sz w:val="20"/>
      <w:szCs w:val="20"/>
      <w:lang w:eastAsia="nl-NL"/>
    </w:rPr>
  </w:style>
  <w:style w:type="character" w:customStyle="1" w:styleId="WispaNormalChar">
    <w:name w:val="Wispa_Normal Char"/>
    <w:basedOn w:val="Standaardalinea-lettertype"/>
    <w:link w:val="WispaNormal"/>
    <w:rsid w:val="00ED52DF"/>
    <w:rPr>
      <w:rFonts w:ascii="Arial" w:eastAsia="Times New Roman" w:hAnsi="Arial" w:cs="Times New Roman"/>
      <w:sz w:val="20"/>
      <w:szCs w:val="20"/>
      <w:lang w:eastAsia="nl-NL"/>
    </w:rPr>
  </w:style>
  <w:style w:type="character" w:styleId="Hyperlink">
    <w:name w:val="Hyperlink"/>
    <w:basedOn w:val="Standaardalinea-lettertype"/>
    <w:rsid w:val="00ED52DF"/>
    <w:rPr>
      <w:color w:val="0563C1" w:themeColor="hyperlink"/>
      <w:u w:val="single"/>
    </w:rPr>
  </w:style>
  <w:style w:type="character" w:styleId="Tekstvantijdelijkeaanduiding">
    <w:name w:val="Placeholder Text"/>
    <w:basedOn w:val="Standaardalinea-lettertype"/>
    <w:uiPriority w:val="99"/>
    <w:semiHidden/>
    <w:rsid w:val="005C398E"/>
    <w:rPr>
      <w:color w:val="808080"/>
    </w:rPr>
  </w:style>
  <w:style w:type="paragraph" w:styleId="Voettekst">
    <w:name w:val="footer"/>
    <w:basedOn w:val="Standaard"/>
    <w:link w:val="VoettekstChar"/>
    <w:uiPriority w:val="99"/>
    <w:rsid w:val="005C398E"/>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uiPriority w:val="99"/>
    <w:rsid w:val="005C398E"/>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5E1C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CAE"/>
  </w:style>
  <w:style w:type="character" w:styleId="Verwijzingopmerking">
    <w:name w:val="annotation reference"/>
    <w:basedOn w:val="Standaardalinea-lettertype"/>
    <w:uiPriority w:val="99"/>
    <w:semiHidden/>
    <w:unhideWhenUsed/>
    <w:rsid w:val="0056616A"/>
    <w:rPr>
      <w:sz w:val="16"/>
      <w:szCs w:val="16"/>
    </w:rPr>
  </w:style>
  <w:style w:type="paragraph" w:styleId="Tekstopmerking">
    <w:name w:val="annotation text"/>
    <w:basedOn w:val="Standaard"/>
    <w:link w:val="TekstopmerkingChar"/>
    <w:uiPriority w:val="99"/>
    <w:unhideWhenUsed/>
    <w:rsid w:val="0056616A"/>
    <w:pPr>
      <w:spacing w:line="240" w:lineRule="auto"/>
    </w:pPr>
    <w:rPr>
      <w:sz w:val="20"/>
      <w:szCs w:val="20"/>
    </w:rPr>
  </w:style>
  <w:style w:type="character" w:customStyle="1" w:styleId="TekstopmerkingChar">
    <w:name w:val="Tekst opmerking Char"/>
    <w:basedOn w:val="Standaardalinea-lettertype"/>
    <w:link w:val="Tekstopmerking"/>
    <w:uiPriority w:val="99"/>
    <w:rsid w:val="0056616A"/>
    <w:rPr>
      <w:sz w:val="20"/>
      <w:szCs w:val="20"/>
    </w:rPr>
  </w:style>
  <w:style w:type="paragraph" w:styleId="Onderwerpvanopmerking">
    <w:name w:val="annotation subject"/>
    <w:basedOn w:val="Tekstopmerking"/>
    <w:next w:val="Tekstopmerking"/>
    <w:link w:val="OnderwerpvanopmerkingChar"/>
    <w:uiPriority w:val="99"/>
    <w:semiHidden/>
    <w:unhideWhenUsed/>
    <w:rsid w:val="0056616A"/>
    <w:rPr>
      <w:b/>
      <w:bCs/>
    </w:rPr>
  </w:style>
  <w:style w:type="character" w:customStyle="1" w:styleId="OnderwerpvanopmerkingChar">
    <w:name w:val="Onderwerp van opmerking Char"/>
    <w:basedOn w:val="TekstopmerkingChar"/>
    <w:link w:val="Onderwerpvanopmerking"/>
    <w:uiPriority w:val="99"/>
    <w:semiHidden/>
    <w:rsid w:val="0056616A"/>
    <w:rPr>
      <w:b/>
      <w:bCs/>
      <w:sz w:val="20"/>
      <w:szCs w:val="20"/>
    </w:rPr>
  </w:style>
  <w:style w:type="character" w:styleId="Onopgelostemelding">
    <w:name w:val="Unresolved Mention"/>
    <w:basedOn w:val="Standaardalinea-lettertype"/>
    <w:uiPriority w:val="99"/>
    <w:semiHidden/>
    <w:unhideWhenUsed/>
    <w:rsid w:val="003A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val.nl/cms/public/files/2019-03/statuten-oval-februari-2019.pdf?e1dab4d1b9" TargetMode="External"/><Relationship Id="rId18" Type="http://schemas.openxmlformats.org/officeDocument/2006/relationships/hyperlink" Target="mailto:info@oval.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val.nl/cms/public/files/2018-06/gedragscode-oval-01-07-2018.pdf?4280eb78c3" TargetMode="External"/><Relationship Id="rId2" Type="http://schemas.openxmlformats.org/officeDocument/2006/relationships/customXml" Target="../customXml/item2.xml"/><Relationship Id="rId16" Type="http://schemas.openxmlformats.org/officeDocument/2006/relationships/hyperlink" Target="https://www.oval.nl/over-oval/kwalit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val.nl/over-oval/visi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bedrijfsartsensecondopinion.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val.nl/cms/public/files/2019-03/huishoudelijk-reglement-oval-per-6-december-2018.pdf?a1916dd3a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5DE5918264E0EA4367937401A1599"/>
        <w:category>
          <w:name w:val="Algemeen"/>
          <w:gallery w:val="placeholder"/>
        </w:category>
        <w:types>
          <w:type w:val="bbPlcHdr"/>
        </w:types>
        <w:behaviors>
          <w:behavior w:val="content"/>
        </w:behaviors>
        <w:guid w:val="{6C4FE00C-4CC6-4C10-B18B-AE5FA297C00B}"/>
      </w:docPartPr>
      <w:docPartBody>
        <w:p w:rsidR="00F0341F" w:rsidRDefault="00EA521C" w:rsidP="00EA521C">
          <w:pPr>
            <w:pStyle w:val="A595DE5918264E0EA4367937401A1599"/>
          </w:pPr>
          <w:r>
            <w:rPr>
              <w:rStyle w:val="Tekstvantijdelijkeaanduiding"/>
            </w:rPr>
            <w:t>……………………………….</w:t>
          </w:r>
          <w:r w:rsidRPr="009D328D">
            <w:rPr>
              <w:rStyle w:val="Tekstvantijdelijkeaanduiding"/>
            </w:rPr>
            <w:t>.</w:t>
          </w:r>
        </w:p>
      </w:docPartBody>
    </w:docPart>
    <w:docPart>
      <w:docPartPr>
        <w:name w:val="6A085BA27C794CDAB5E3F92D54D893C9"/>
        <w:category>
          <w:name w:val="Algemeen"/>
          <w:gallery w:val="placeholder"/>
        </w:category>
        <w:types>
          <w:type w:val="bbPlcHdr"/>
        </w:types>
        <w:behaviors>
          <w:behavior w:val="content"/>
        </w:behaviors>
        <w:guid w:val="{7B1C0AC0-5CAE-43B3-9B2D-C4D053F0AF0D}"/>
      </w:docPartPr>
      <w:docPartBody>
        <w:p w:rsidR="00F0341F" w:rsidRDefault="00EA521C" w:rsidP="00EA521C">
          <w:pPr>
            <w:pStyle w:val="6A085BA27C794CDAB5E3F92D54D893C9"/>
          </w:pPr>
          <w:r>
            <w:rPr>
              <w:rStyle w:val="Tekstvantijdelijkeaanduiding"/>
            </w:rPr>
            <w:t>…………………………………………………………….</w:t>
          </w:r>
          <w:r w:rsidRPr="009D328D">
            <w:rPr>
              <w:rStyle w:val="Tekstvantijdelijkeaanduiding"/>
            </w:rPr>
            <w:t>.</w:t>
          </w:r>
        </w:p>
      </w:docPartBody>
    </w:docPart>
    <w:docPart>
      <w:docPartPr>
        <w:name w:val="0DAC1FC0F72D4D8182F323C87A562DE4"/>
        <w:category>
          <w:name w:val="Algemeen"/>
          <w:gallery w:val="placeholder"/>
        </w:category>
        <w:types>
          <w:type w:val="bbPlcHdr"/>
        </w:types>
        <w:behaviors>
          <w:behavior w:val="content"/>
        </w:behaviors>
        <w:guid w:val="{D8A5558A-BDB0-4C9A-BC3B-393591A98D16}"/>
      </w:docPartPr>
      <w:docPartBody>
        <w:p w:rsidR="00F0341F" w:rsidRDefault="00EA521C" w:rsidP="00EA521C">
          <w:pPr>
            <w:pStyle w:val="0DAC1FC0F72D4D8182F323C87A562DE4"/>
          </w:pPr>
          <w:r>
            <w:rPr>
              <w:rStyle w:val="Tekstvantijdelijkeaanduiding"/>
            </w:rPr>
            <w:t>…………………………………………………………….</w:t>
          </w:r>
          <w:r w:rsidRPr="009D328D">
            <w:rPr>
              <w:rStyle w:val="Tekstvantijdelijkeaanduiding"/>
            </w:rPr>
            <w:t>.</w:t>
          </w:r>
        </w:p>
      </w:docPartBody>
    </w:docPart>
    <w:docPart>
      <w:docPartPr>
        <w:name w:val="AF7DD2D2C0634B83AC1FBDA9535D452D"/>
        <w:category>
          <w:name w:val="Algemeen"/>
          <w:gallery w:val="placeholder"/>
        </w:category>
        <w:types>
          <w:type w:val="bbPlcHdr"/>
        </w:types>
        <w:behaviors>
          <w:behavior w:val="content"/>
        </w:behaviors>
        <w:guid w:val="{77B73EB8-07B7-4884-9345-D3ECCE488706}"/>
      </w:docPartPr>
      <w:docPartBody>
        <w:p w:rsidR="00F0341F" w:rsidRDefault="00EA521C" w:rsidP="00EA521C">
          <w:pPr>
            <w:pStyle w:val="AF7DD2D2C0634B83AC1FBDA9535D452D"/>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1C"/>
    <w:rsid w:val="008B2A7D"/>
    <w:rsid w:val="00E86A6C"/>
    <w:rsid w:val="00EA521C"/>
    <w:rsid w:val="00F03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521C"/>
  </w:style>
  <w:style w:type="paragraph" w:customStyle="1" w:styleId="A595DE5918264E0EA4367937401A1599">
    <w:name w:val="A595DE5918264E0EA4367937401A1599"/>
    <w:rsid w:val="00EA521C"/>
  </w:style>
  <w:style w:type="paragraph" w:customStyle="1" w:styleId="6A085BA27C794CDAB5E3F92D54D893C9">
    <w:name w:val="6A085BA27C794CDAB5E3F92D54D893C9"/>
    <w:rsid w:val="00EA521C"/>
  </w:style>
  <w:style w:type="paragraph" w:customStyle="1" w:styleId="0DAC1FC0F72D4D8182F323C87A562DE4">
    <w:name w:val="0DAC1FC0F72D4D8182F323C87A562DE4"/>
    <w:rsid w:val="00EA521C"/>
  </w:style>
  <w:style w:type="paragraph" w:customStyle="1" w:styleId="AF7DD2D2C0634B83AC1FBDA9535D452D">
    <w:name w:val="AF7DD2D2C0634B83AC1FBDA9535D452D"/>
    <w:rsid w:val="00EA5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haredContentType xmlns="Microsoft.SharePoint.Taxonomy.ContentTypeSync" SourceId="8df417c2-465e-4ce4-923d-fe3258e4f0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actpersoon_x002f_Behandelaar xmlns="2f3d58d5-2930-416f-b001-e3ec7433ad1f" xsi:nil="true"/>
    <Richting xmlns="2f3d58d5-2930-416f-b001-e3ec7433ad1f" xsi:nil="true"/>
    <Ontvanger xmlns="2f3d58d5-2930-416f-b001-e3ec7433ad1f" xsi:nil="true"/>
    <Datum_x0020_vergadering xmlns="2f3d58d5-2930-416f-b001-e3ec7433ad1f">2023-03-24T10:31:46+00:00</Datum_x0020_vergadering>
    <Vergadergroep xmlns="2f3d58d5-2930-416f-b001-e3ec7433ad1f" xsi:nil="true"/>
    <Agendapunt xmlns="2f3d58d5-2930-416f-b001-e3ec7433ad1f" xsi:nil="true"/>
    <Aan xmlns="2f3d58d5-2930-416f-b001-e3ec7433ad1f" xsi:nil="true"/>
    <Datum_x0020_volgende_x0020_vergadering xmlns="2f3d58d5-2930-416f-b001-e3ec7433ad1f">2023-03-24T10:31:46+00:00</Datum_x0020_volgende_x0020_vergadering>
    <Afzender xmlns="2f3d58d5-2930-416f-b001-e3ec7433ad1f" xsi:nil="true"/>
    <wx_documentnummer xmlns="2f3d58d5-2930-416f-b001-e3ec7433ad1f" xsi:nil="true"/>
    <_dlc_DocId xmlns="2f3d58d5-2930-416f-b001-e3ec7433ad1f">1111-1079578670-139</_dlc_DocId>
    <_dlc_DocIdUrl xmlns="2f3d58d5-2930-416f-b001-e3ec7433ad1f">
      <Url>https://wispanl.sharepoint.com/sites/DMS/OVAL/_layouts/15/DocIdRedir.aspx?ID=1111-1079578670-139</Url>
      <Description>1111-1079578670-1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ctielijst" ma:contentTypeID="0x010100E5E06598C7588547B793E9DD0DDE6754014A00F8EC70723B85E140BEE77C2C35C7A58D" ma:contentTypeVersion="67" ma:contentTypeDescription="" ma:contentTypeScope="" ma:versionID="463a0d4b9fb6ae657d1987f0df80595c">
  <xsd:schema xmlns:xsd="http://www.w3.org/2001/XMLSchema" xmlns:xs="http://www.w3.org/2001/XMLSchema" xmlns:p="http://schemas.microsoft.com/office/2006/metadata/properties" xmlns:ns2="2f3d58d5-2930-416f-b001-e3ec7433ad1f" targetNamespace="http://schemas.microsoft.com/office/2006/metadata/properties" ma:root="true" ma:fieldsID="912706c85285e655362f64b875baa8fc" ns2:_="">
    <xsd:import namespace="2f3d58d5-2930-416f-b001-e3ec7433ad1f"/>
    <xsd:element name="properties">
      <xsd:complexType>
        <xsd:sequence>
          <xsd:element name="documentManagement">
            <xsd:complexType>
              <xsd:all>
                <xsd:element ref="ns2:Vergadergroep" minOccurs="0"/>
                <xsd:element ref="ns2:Agendapunt" minOccurs="0"/>
                <xsd:element ref="ns2:Contactpersoon_x002f_Behandelaar" minOccurs="0"/>
                <xsd:element ref="ns2:Datum_x0020_vergadering" minOccurs="0"/>
                <xsd:element ref="ns2:Datum_x0020_volgende_x0020_vergadering" minOccurs="0"/>
                <xsd:element ref="ns2:wx_documentnummer" minOccurs="0"/>
                <xsd:element ref="ns2:Afzender" minOccurs="0"/>
                <xsd:element ref="ns2:Richting" minOccurs="0"/>
                <xsd:element ref="ns2:Ontvanger" minOccurs="0"/>
                <xsd:element ref="ns2:Aa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Vergadergroep" ma:index="2" nillable="true" ma:displayName="Vergadergroep" ma:internalName="Vergadergroep" ma:readOnly="false">
      <xsd:simpleType>
        <xsd:restriction base="dms:Text">
          <xsd:maxLength value="255"/>
        </xsd:restriction>
      </xsd:simpleType>
    </xsd:element>
    <xsd:element name="Agendapunt" ma:index="3" nillable="true" ma:displayName="Agendapunt" ma:internalName="Agendapunt" ma:readOnly="false">
      <xsd:simpleType>
        <xsd:restriction base="dms:Text">
          <xsd:maxLength value="255"/>
        </xsd:restriction>
      </xsd:simpleType>
    </xsd:element>
    <xsd:element name="Contactpersoon_x002f_Behandelaar" ma:index="4"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Datum_x0020_vergadering" ma:index="5" nillable="true" ma:displayName="Datum vergadering" ma:default="[today]" ma:format="DateOnly" ma:internalName="Datum_x0020_vergadering" ma:readOnly="false">
      <xsd:simpleType>
        <xsd:restriction base="dms:DateTime"/>
      </xsd:simpleType>
    </xsd:element>
    <xsd:element name="Datum_x0020_volgende_x0020_vergadering" ma:index="6" nillable="true" ma:displayName="Datum volgende vergadering" ma:default="[today]" ma:format="DateOnly" ma:internalName="Datum_x0020_volgende_x0020_vergadering" ma:readOnly="false">
      <xsd:simpleType>
        <xsd:restriction base="dms:DateTime"/>
      </xsd:simpleType>
    </xsd:element>
    <xsd:element name="wx_documentnummer" ma:index="9" nillable="true" ma:displayName="Documentnummer" ma:internalName="wx_documentnummer" ma:readOnly="false" ma:percentage="FALSE">
      <xsd:simpleType>
        <xsd:restriction base="dms:Number"/>
      </xsd:simpleType>
    </xsd:element>
    <xsd:element name="Afzender" ma:index="10" nillable="true" ma:displayName="Afzender" ma:internalName="Afzender" ma:readOnly="false">
      <xsd:simpleType>
        <xsd:restriction base="dms:Text">
          <xsd:maxLength value="255"/>
        </xsd:restriction>
      </xsd:simpleType>
    </xsd:element>
    <xsd:element name="Richting" ma:index="11" nillable="true" ma:displayName="Richting" ma:internalName="Richting" ma:readOnly="false">
      <xsd:simpleType>
        <xsd:restriction base="dms:Text">
          <xsd:maxLength value="255"/>
        </xsd:restriction>
      </xsd:simpleType>
    </xsd:element>
    <xsd:element name="Ontvanger" ma:index="12" nillable="true" ma:displayName="Ontvanger" ma:internalName="Ontvanger" ma:readOnly="false">
      <xsd:simpleType>
        <xsd:restriction base="dms:Text">
          <xsd:maxLength value="255"/>
        </xsd:restriction>
      </xsd:simpleType>
    </xsd:element>
    <xsd:element name="Aan" ma:index="13" nillable="true" ma:displayName="Aan" ma:internalName="Aan" ma:readOnly="false">
      <xsd:simpleType>
        <xsd:restriction base="dms:Text">
          <xsd:maxLength value="255"/>
        </xsd:restrictio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AC34-C075-4829-8593-B3DC86B7DCA6}">
  <ds:schemaRefs>
    <ds:schemaRef ds:uri="http://schemas.microsoft.com/sharepoint/v3/contenttype/forms"/>
  </ds:schemaRefs>
</ds:datastoreItem>
</file>

<file path=customXml/itemProps2.xml><?xml version="1.0" encoding="utf-8"?>
<ds:datastoreItem xmlns:ds="http://schemas.openxmlformats.org/officeDocument/2006/customXml" ds:itemID="{A0A8E58C-3E39-4A34-95BE-91AE10BAC271}">
  <ds:schemaRefs>
    <ds:schemaRef ds:uri="Microsoft.SharePoint.Taxonomy.ContentTypeSync"/>
  </ds:schemaRefs>
</ds:datastoreItem>
</file>

<file path=customXml/itemProps3.xml><?xml version="1.0" encoding="utf-8"?>
<ds:datastoreItem xmlns:ds="http://schemas.openxmlformats.org/officeDocument/2006/customXml" ds:itemID="{8CE470A8-E423-4BA1-9BAC-C0125274DFFE}">
  <ds:schemaRefs>
    <ds:schemaRef ds:uri="http://schemas.openxmlformats.org/officeDocument/2006/bibliography"/>
  </ds:schemaRefs>
</ds:datastoreItem>
</file>

<file path=customXml/itemProps4.xml><?xml version="1.0" encoding="utf-8"?>
<ds:datastoreItem xmlns:ds="http://schemas.openxmlformats.org/officeDocument/2006/customXml" ds:itemID="{7A616254-98A7-47CC-8253-E94FBEB7E0F6}">
  <ds:schemaRefs>
    <ds:schemaRef ds:uri="http://schemas.microsoft.com/sharepoint/events"/>
  </ds:schemaRefs>
</ds:datastoreItem>
</file>

<file path=customXml/itemProps5.xml><?xml version="1.0" encoding="utf-8"?>
<ds:datastoreItem xmlns:ds="http://schemas.openxmlformats.org/officeDocument/2006/customXml" ds:itemID="{7E0B682D-FF85-4841-9D11-16B85A2B4758}">
  <ds:schemaRefs>
    <ds:schemaRef ds:uri="http://schemas.microsoft.com/office/2006/metadata/properties"/>
    <ds:schemaRef ds:uri="http://schemas.microsoft.com/office/infopath/2007/PartnerControls"/>
    <ds:schemaRef ds:uri="2f3d58d5-2930-416f-b001-e3ec7433ad1f"/>
  </ds:schemaRefs>
</ds:datastoreItem>
</file>

<file path=customXml/itemProps6.xml><?xml version="1.0" encoding="utf-8"?>
<ds:datastoreItem xmlns:ds="http://schemas.openxmlformats.org/officeDocument/2006/customXml" ds:itemID="{78C5740D-02FC-482A-A059-99CCC4D50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2</Words>
  <Characters>590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pijk</dc:creator>
  <cp:keywords/>
  <dc:description/>
  <cp:lastModifiedBy>Monique van Spijk</cp:lastModifiedBy>
  <cp:revision>10</cp:revision>
  <dcterms:created xsi:type="dcterms:W3CDTF">2023-03-24T13:24:00Z</dcterms:created>
  <dcterms:modified xsi:type="dcterms:W3CDTF">2023-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4A00F8EC70723B85E140BEE77C2C35C7A58D</vt:lpwstr>
  </property>
  <property fmtid="{D5CDD505-2E9C-101B-9397-08002B2CF9AE}" pid="3" name="_dlc_DocIdItemGuid">
    <vt:lpwstr>a8b9ce96-cc61-4f83-96b9-c157fddb59cb</vt:lpwstr>
  </property>
</Properties>
</file>